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A394" w14:textId="48AB0417" w:rsidR="003C65AF" w:rsidRDefault="007B0DD4" w:rsidP="00A123CB">
      <w:pPr>
        <w:spacing w:after="0"/>
        <w:rPr>
          <w:b/>
        </w:rPr>
      </w:pPr>
      <w:r>
        <w:rPr>
          <w:b/>
        </w:rPr>
        <w:t xml:space="preserve"> </w:t>
      </w:r>
    </w:p>
    <w:p w14:paraId="527DDFBC" w14:textId="77777777" w:rsidR="003B33E8" w:rsidRDefault="003B33E8" w:rsidP="003B33E8">
      <w:pPr>
        <w:spacing w:after="0"/>
        <w:rPr>
          <w:b/>
        </w:rPr>
      </w:pPr>
    </w:p>
    <w:p w14:paraId="41FD0EAE" w14:textId="3ECFE8BF" w:rsidR="003B33E8" w:rsidRPr="00C3074B" w:rsidRDefault="003B33E8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4, 2023</w:t>
      </w:r>
    </w:p>
    <w:p w14:paraId="24290BD2" w14:textId="77777777" w:rsidR="003B33E8" w:rsidRPr="00C3074B" w:rsidRDefault="003B33E8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Programs Committee</w:t>
      </w:r>
      <w:r w:rsidRPr="00C307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55B72C43" w14:textId="77777777" w:rsidR="003B33E8" w:rsidRPr="00C3074B" w:rsidRDefault="003B33E8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74B">
        <w:rPr>
          <w:rFonts w:ascii="Times New Roman" w:hAnsi="Times New Roman" w:cs="Times New Roman"/>
          <w:b/>
          <w:sz w:val="24"/>
          <w:szCs w:val="24"/>
        </w:rPr>
        <w:t>Time: 2:00pm</w:t>
      </w:r>
    </w:p>
    <w:p w14:paraId="6F29F049" w14:textId="77777777" w:rsidR="003B33E8" w:rsidRDefault="003B33E8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74B">
        <w:rPr>
          <w:rFonts w:ascii="Times New Roman" w:hAnsi="Times New Roman" w:cs="Times New Roman"/>
          <w:b/>
          <w:sz w:val="24"/>
          <w:szCs w:val="24"/>
        </w:rPr>
        <w:t>Via Zoom</w:t>
      </w:r>
    </w:p>
    <w:p w14:paraId="4815DA1F" w14:textId="77777777" w:rsidR="003B33E8" w:rsidRDefault="003B33E8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1D4459" w14:textId="77777777" w:rsidR="00EE3F5C" w:rsidRDefault="00EE3F5C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959AD5" w14:textId="77777777" w:rsidR="00EE3F5C" w:rsidRDefault="00EE3F5C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D9C06C" w14:textId="77777777" w:rsidR="00EE3F5C" w:rsidRDefault="00EE3F5C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F41A94" w14:textId="77777777" w:rsidR="003B33E8" w:rsidRDefault="003B33E8" w:rsidP="003B33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AC758F" w14:textId="5AA08882" w:rsidR="003B33E8" w:rsidRPr="0008105C" w:rsidRDefault="003B33E8" w:rsidP="003B3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ees: </w:t>
      </w:r>
      <w:r>
        <w:rPr>
          <w:rFonts w:ascii="Times New Roman" w:hAnsi="Times New Roman" w:cs="Times New Roman"/>
          <w:bCs/>
          <w:sz w:val="24"/>
          <w:szCs w:val="24"/>
        </w:rPr>
        <w:t xml:space="preserve"> Ani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nath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ielle Groton, Mihae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d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amp; Beth King</w:t>
      </w:r>
      <w:r w:rsidR="00130378">
        <w:rPr>
          <w:rFonts w:ascii="Times New Roman" w:hAnsi="Times New Roman" w:cs="Times New Roman"/>
          <w:bCs/>
          <w:sz w:val="24"/>
          <w:szCs w:val="24"/>
        </w:rPr>
        <w:t xml:space="preserve">, Lauri Rebar, Art </w:t>
      </w:r>
      <w:proofErr w:type="spellStart"/>
      <w:r w:rsidR="00130378">
        <w:rPr>
          <w:rFonts w:ascii="Times New Roman" w:hAnsi="Times New Roman" w:cs="Times New Roman"/>
          <w:bCs/>
          <w:sz w:val="24"/>
          <w:szCs w:val="24"/>
        </w:rPr>
        <w:t>Sementelli</w:t>
      </w:r>
      <w:proofErr w:type="spellEnd"/>
      <w:r w:rsidR="00130378">
        <w:rPr>
          <w:rFonts w:ascii="Times New Roman" w:hAnsi="Times New Roman" w:cs="Times New Roman"/>
          <w:bCs/>
          <w:sz w:val="24"/>
          <w:szCs w:val="24"/>
        </w:rPr>
        <w:t>, Marianne Porter.</w:t>
      </w:r>
    </w:p>
    <w:p w14:paraId="6C26C7F6" w14:textId="77777777" w:rsidR="003B33E8" w:rsidRDefault="003B33E8" w:rsidP="003B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D2207B" w14:textId="43655451" w:rsidR="003B33E8" w:rsidRDefault="003B33E8" w:rsidP="003B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ests: </w:t>
      </w:r>
      <w:r w:rsidR="00130378">
        <w:rPr>
          <w:rFonts w:ascii="Times New Roman" w:hAnsi="Times New Roman" w:cs="Times New Roman"/>
          <w:bCs/>
          <w:sz w:val="24"/>
          <w:szCs w:val="24"/>
        </w:rPr>
        <w:t xml:space="preserve">Bob </w:t>
      </w:r>
      <w:proofErr w:type="spellStart"/>
      <w:r w:rsidR="00130378">
        <w:rPr>
          <w:rFonts w:ascii="Times New Roman" w:hAnsi="Times New Roman" w:cs="Times New Roman"/>
          <w:bCs/>
          <w:sz w:val="24"/>
          <w:szCs w:val="24"/>
        </w:rPr>
        <w:t>Stackman</w:t>
      </w:r>
      <w:proofErr w:type="spellEnd"/>
      <w:r w:rsidR="001303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Eric Berlatsky, Marie Claire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hixia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30378">
        <w:rPr>
          <w:rFonts w:ascii="Times New Roman" w:hAnsi="Times New Roman" w:cs="Times New Roman"/>
          <w:bCs/>
          <w:sz w:val="24"/>
          <w:szCs w:val="24"/>
        </w:rPr>
        <w:t xml:space="preserve"> David </w:t>
      </w:r>
      <w:proofErr w:type="spellStart"/>
      <w:r w:rsidR="00130378">
        <w:rPr>
          <w:rFonts w:ascii="Times New Roman" w:hAnsi="Times New Roman" w:cs="Times New Roman"/>
          <w:bCs/>
          <w:sz w:val="24"/>
          <w:szCs w:val="24"/>
        </w:rPr>
        <w:t>Menachof</w:t>
      </w:r>
      <w:proofErr w:type="spellEnd"/>
      <w:r w:rsidR="00130378">
        <w:rPr>
          <w:rFonts w:ascii="Times New Roman" w:hAnsi="Times New Roman" w:cs="Times New Roman"/>
          <w:bCs/>
          <w:sz w:val="24"/>
          <w:szCs w:val="24"/>
        </w:rPr>
        <w:t xml:space="preserve">, Jennifer Caceres, Joy McClellan, Masoud </w:t>
      </w:r>
      <w:proofErr w:type="spellStart"/>
      <w:r w:rsidR="00130378">
        <w:rPr>
          <w:rFonts w:ascii="Times New Roman" w:hAnsi="Times New Roman" w:cs="Times New Roman"/>
          <w:bCs/>
          <w:sz w:val="24"/>
          <w:szCs w:val="24"/>
        </w:rPr>
        <w:t>Jahandar</w:t>
      </w:r>
      <w:proofErr w:type="spellEnd"/>
      <w:r w:rsidR="0013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378">
        <w:rPr>
          <w:rFonts w:ascii="Times New Roman" w:hAnsi="Times New Roman" w:cs="Times New Roman"/>
          <w:bCs/>
          <w:sz w:val="24"/>
          <w:szCs w:val="24"/>
        </w:rPr>
        <w:t>Lashaki</w:t>
      </w:r>
      <w:proofErr w:type="spellEnd"/>
      <w:r w:rsidR="00130378">
        <w:rPr>
          <w:rFonts w:ascii="Times New Roman" w:hAnsi="Times New Roman" w:cs="Times New Roman"/>
          <w:bCs/>
          <w:sz w:val="24"/>
          <w:szCs w:val="24"/>
        </w:rPr>
        <w:t xml:space="preserve">, Debra Szabo, Stephen Steppe, </w:t>
      </w:r>
      <w:proofErr w:type="spellStart"/>
      <w:r w:rsidR="00130378">
        <w:rPr>
          <w:rFonts w:ascii="Times New Roman" w:hAnsi="Times New Roman" w:cs="Times New Roman"/>
          <w:bCs/>
          <w:sz w:val="24"/>
          <w:szCs w:val="24"/>
        </w:rPr>
        <w:t>Magno</w:t>
      </w:r>
      <w:proofErr w:type="spellEnd"/>
      <w:r w:rsidR="0013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30378">
        <w:rPr>
          <w:rFonts w:ascii="Times New Roman" w:hAnsi="Times New Roman" w:cs="Times New Roman"/>
          <w:bCs/>
          <w:sz w:val="24"/>
          <w:szCs w:val="24"/>
        </w:rPr>
        <w:t xml:space="preserve">Queiroz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7911">
        <w:rPr>
          <w:rFonts w:ascii="Times New Roman" w:hAnsi="Times New Roman" w:cs="Times New Roman"/>
          <w:bCs/>
          <w:sz w:val="24"/>
          <w:szCs w:val="24"/>
        </w:rPr>
        <w:t>Christine</w:t>
      </w:r>
      <w:proofErr w:type="gramEnd"/>
      <w:r w:rsidRPr="0008105C">
        <w:rPr>
          <w:rFonts w:ascii="Times New Roman" w:hAnsi="Times New Roman" w:cs="Times New Roman"/>
          <w:bCs/>
          <w:sz w:val="24"/>
          <w:szCs w:val="24"/>
        </w:rPr>
        <w:t xml:space="preserve"> Kraf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34C8C0" w14:textId="77777777" w:rsidR="003B33E8" w:rsidRDefault="003B33E8" w:rsidP="003B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066530" w14:textId="77777777" w:rsidR="003B33E8" w:rsidRDefault="003B33E8" w:rsidP="003B3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4AA72" w14:textId="732C44E9" w:rsidR="003B33E8" w:rsidRDefault="003B33E8" w:rsidP="003B33E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 by </w:t>
      </w:r>
      <w:r w:rsidR="006550BA">
        <w:rPr>
          <w:rFonts w:ascii="Times New Roman" w:hAnsi="Times New Roman" w:cs="Times New Roman"/>
          <w:sz w:val="24"/>
          <w:szCs w:val="24"/>
        </w:rPr>
        <w:t xml:space="preserve">Mihaela </w:t>
      </w:r>
      <w:proofErr w:type="spellStart"/>
      <w:r w:rsidR="006550BA">
        <w:rPr>
          <w:rFonts w:ascii="Times New Roman" w:hAnsi="Times New Roman" w:cs="Times New Roman"/>
          <w:sz w:val="24"/>
          <w:szCs w:val="24"/>
        </w:rPr>
        <w:t>Cardei</w:t>
      </w:r>
      <w:proofErr w:type="spellEnd"/>
      <w:r>
        <w:rPr>
          <w:rFonts w:ascii="Times New Roman" w:hAnsi="Times New Roman" w:cs="Times New Roman"/>
          <w:sz w:val="24"/>
          <w:szCs w:val="24"/>
        </w:rPr>
        <w:t>, acting Chair, at 2:</w:t>
      </w:r>
      <w:r w:rsidR="006550B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22EBA03F" w14:textId="77777777" w:rsidR="003B33E8" w:rsidRPr="00C3074B" w:rsidRDefault="003B33E8" w:rsidP="003B33E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/discussion items.</w:t>
      </w:r>
    </w:p>
    <w:p w14:paraId="446F59A4" w14:textId="2285827B" w:rsidR="003B33E8" w:rsidRDefault="003B33E8" w:rsidP="003B33E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2E736C">
        <w:rPr>
          <w:rFonts w:ascii="Times New Roman" w:hAnsi="Times New Roman" w:cs="Times New Roman"/>
          <w:sz w:val="24"/>
          <w:szCs w:val="24"/>
        </w:rPr>
        <w:t>September 6</w:t>
      </w:r>
      <w:r>
        <w:rPr>
          <w:rFonts w:ascii="Times New Roman" w:hAnsi="Times New Roman" w:cs="Times New Roman"/>
          <w:sz w:val="24"/>
          <w:szCs w:val="24"/>
        </w:rPr>
        <w:t>, 2023, GPC Meeting were unanimously approved.</w:t>
      </w:r>
    </w:p>
    <w:p w14:paraId="7ECED0BA" w14:textId="77777777" w:rsidR="003B33E8" w:rsidRPr="0008105C" w:rsidRDefault="003B33E8" w:rsidP="003B33E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a items submitted for review and approval by GPC.</w:t>
      </w:r>
    </w:p>
    <w:p w14:paraId="22CC38FA" w14:textId="77777777" w:rsidR="002325FA" w:rsidRDefault="002325FA" w:rsidP="003B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5204C" w14:textId="77777777" w:rsidR="002E736C" w:rsidRPr="003B33E8" w:rsidRDefault="002E736C" w:rsidP="003B33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1AE39" w14:textId="77777777" w:rsidR="00423178" w:rsidRPr="009E5695" w:rsidRDefault="00423178" w:rsidP="00021506">
      <w:pPr>
        <w:spacing w:after="0"/>
        <w:rPr>
          <w:rFonts w:ascii="Times New Roman" w:hAnsi="Times New Roman" w:cs="Times New Roman"/>
          <w:b/>
        </w:rPr>
      </w:pPr>
    </w:p>
    <w:p w14:paraId="5465881D" w14:textId="4F6D28B1" w:rsidR="00E6047E" w:rsidRDefault="00E6047E" w:rsidP="00E6047E">
      <w:pPr>
        <w:spacing w:after="0"/>
        <w:jc w:val="center"/>
        <w:rPr>
          <w:rFonts w:ascii="Times New Roman" w:hAnsi="Times New Roman" w:cs="Times New Roman"/>
          <w:b/>
        </w:rPr>
      </w:pPr>
      <w:r w:rsidRPr="009E5695">
        <w:rPr>
          <w:rFonts w:ascii="Times New Roman" w:hAnsi="Times New Roman" w:cs="Times New Roman"/>
          <w:b/>
        </w:rPr>
        <w:t>New Curr</w:t>
      </w:r>
      <w:r w:rsidR="00884D3C" w:rsidRPr="009E5695">
        <w:rPr>
          <w:rFonts w:ascii="Times New Roman" w:hAnsi="Times New Roman" w:cs="Times New Roman"/>
          <w:b/>
        </w:rPr>
        <w:t>iculum Proposals for</w:t>
      </w:r>
      <w:r w:rsidR="002B0B62">
        <w:rPr>
          <w:rFonts w:ascii="Times New Roman" w:hAnsi="Times New Roman" w:cs="Times New Roman"/>
          <w:b/>
        </w:rPr>
        <w:t xml:space="preserve"> </w:t>
      </w:r>
      <w:r w:rsidR="00FF326A">
        <w:rPr>
          <w:rFonts w:ascii="Times New Roman" w:hAnsi="Times New Roman" w:cs="Times New Roman"/>
          <w:b/>
        </w:rPr>
        <w:t>October 4</w:t>
      </w:r>
      <w:r w:rsidR="006338A1">
        <w:rPr>
          <w:rFonts w:ascii="Times New Roman" w:hAnsi="Times New Roman" w:cs="Times New Roman"/>
          <w:b/>
        </w:rPr>
        <w:t>, 2023</w:t>
      </w:r>
    </w:p>
    <w:p w14:paraId="50EF503E" w14:textId="77777777" w:rsidR="002325FA" w:rsidRPr="009E5695" w:rsidRDefault="002325FA" w:rsidP="00E6047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GridTable1Light"/>
        <w:tblW w:w="5388" w:type="pct"/>
        <w:tblLayout w:type="fixed"/>
        <w:tblLook w:val="04A0" w:firstRow="1" w:lastRow="0" w:firstColumn="1" w:lastColumn="0" w:noHBand="0" w:noVBand="1"/>
      </w:tblPr>
      <w:tblGrid>
        <w:gridCol w:w="1939"/>
        <w:gridCol w:w="5156"/>
        <w:gridCol w:w="2069"/>
        <w:gridCol w:w="925"/>
        <w:gridCol w:w="152"/>
        <w:gridCol w:w="766"/>
      </w:tblGrid>
      <w:tr w:rsidR="00D60149" w:rsidRPr="0054497B" w14:paraId="31E6E3CF" w14:textId="77777777" w:rsidTr="002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00B0F0"/>
            <w:vAlign w:val="center"/>
          </w:tcPr>
          <w:p w14:paraId="56239E58" w14:textId="77777777" w:rsidR="00E6047E" w:rsidRPr="0054497B" w:rsidRDefault="001349CA" w:rsidP="008C5162">
            <w:pPr>
              <w:jc w:val="center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Curriculum Document Type</w:t>
            </w:r>
          </w:p>
        </w:tc>
        <w:tc>
          <w:tcPr>
            <w:tcW w:w="2342" w:type="pct"/>
            <w:shd w:val="clear" w:color="auto" w:fill="00B0F0"/>
            <w:vAlign w:val="center"/>
          </w:tcPr>
          <w:p w14:paraId="2F7E7FB2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40" w:type="pct"/>
            <w:shd w:val="clear" w:color="auto" w:fill="00B0F0"/>
            <w:vAlign w:val="center"/>
          </w:tcPr>
          <w:p w14:paraId="22F58E75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College</w:t>
            </w:r>
          </w:p>
          <w:p w14:paraId="4166DA39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(Department)</w:t>
            </w:r>
          </w:p>
        </w:tc>
        <w:tc>
          <w:tcPr>
            <w:tcW w:w="420" w:type="pct"/>
            <w:shd w:val="clear" w:color="auto" w:fill="00B0F0"/>
            <w:vAlign w:val="center"/>
          </w:tcPr>
          <w:p w14:paraId="21CE8DA2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Credit</w:t>
            </w:r>
          </w:p>
        </w:tc>
        <w:tc>
          <w:tcPr>
            <w:tcW w:w="417" w:type="pct"/>
            <w:gridSpan w:val="2"/>
            <w:shd w:val="clear" w:color="auto" w:fill="00B0F0"/>
            <w:vAlign w:val="center"/>
          </w:tcPr>
          <w:p w14:paraId="0C1C39ED" w14:textId="77777777" w:rsidR="00E6047E" w:rsidRPr="0054497B" w:rsidRDefault="00E6047E" w:rsidP="008C5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Action</w:t>
            </w:r>
          </w:p>
        </w:tc>
      </w:tr>
      <w:tr w:rsidR="00C4545C" w:rsidRPr="0054497B" w14:paraId="364B5393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0CECE" w:themeFill="background2" w:themeFillShade="E6"/>
            <w:vAlign w:val="center"/>
          </w:tcPr>
          <w:p w14:paraId="683DA77D" w14:textId="77777777" w:rsidR="00C4545C" w:rsidRPr="00BF0BF0" w:rsidRDefault="00C4545C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42" w:type="pct"/>
            <w:shd w:val="clear" w:color="auto" w:fill="D0CECE" w:themeFill="background2" w:themeFillShade="E6"/>
            <w:vAlign w:val="center"/>
          </w:tcPr>
          <w:p w14:paraId="204F5AC7" w14:textId="1D6CF460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Nursing, Science</w:t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1F5A3B25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gridSpan w:val="2"/>
            <w:shd w:val="clear" w:color="auto" w:fill="D0CECE" w:themeFill="background2" w:themeFillShade="E6"/>
            <w:vAlign w:val="center"/>
          </w:tcPr>
          <w:p w14:paraId="639BAC6B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14:paraId="663264A1" w14:textId="77777777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4545C" w:rsidRPr="0054497B" w14:paraId="3429CC53" w14:textId="77777777" w:rsidTr="002F25D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67D94D48" w14:textId="7425E078" w:rsidR="00C4545C" w:rsidRPr="00BF0BF0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8" w:history="1">
              <w:r w:rsidR="00401BE2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vAlign w:val="center"/>
          </w:tcPr>
          <w:p w14:paraId="1676BB58" w14:textId="1ED57376" w:rsidR="00C4545C" w:rsidRPr="0054497B" w:rsidRDefault="00401BE2" w:rsidP="0022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BA or BBS to MS Combined</w:t>
            </w:r>
            <w:r w:rsidR="0057531F">
              <w:rPr>
                <w:rFonts w:ascii="Times New Roman" w:hAnsi="Times New Roman" w:cs="Times New Roman"/>
              </w:rPr>
              <w:t xml:space="preserve"> ITOM</w:t>
            </w:r>
            <w:r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940" w:type="pct"/>
            <w:vAlign w:val="center"/>
          </w:tcPr>
          <w:p w14:paraId="63FDDFEE" w14:textId="60ECD1CF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489" w:type="pct"/>
            <w:gridSpan w:val="2"/>
            <w:vAlign w:val="center"/>
          </w:tcPr>
          <w:p w14:paraId="1D8499CF" w14:textId="2FD9978A" w:rsidR="00C4545C" w:rsidRPr="0054497B" w:rsidRDefault="00C4545C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030D66B4" w14:textId="045C8AEB" w:rsidR="00C4545C" w:rsidRPr="006550BA" w:rsidRDefault="006550BA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57531F" w:rsidRPr="0054497B" w14:paraId="5EA69E53" w14:textId="77777777" w:rsidTr="0057531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7821281" w14:textId="7C0AA5A9" w:rsidR="0057531F" w:rsidRPr="0057531F" w:rsidRDefault="00000000" w:rsidP="00C454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9" w:history="1">
              <w:r w:rsidR="0057531F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vAlign w:val="center"/>
          </w:tcPr>
          <w:p w14:paraId="140CBE53" w14:textId="541D1D1E" w:rsidR="0057531F" w:rsidRDefault="0057531F" w:rsidP="0022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Supply Chain Management Traditional</w:t>
            </w:r>
          </w:p>
        </w:tc>
        <w:tc>
          <w:tcPr>
            <w:tcW w:w="940" w:type="pct"/>
            <w:vAlign w:val="center"/>
          </w:tcPr>
          <w:p w14:paraId="47EE395D" w14:textId="45B8DED5" w:rsidR="0057531F" w:rsidRPr="0054497B" w:rsidRDefault="0057531F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489" w:type="pct"/>
            <w:gridSpan w:val="2"/>
            <w:vAlign w:val="center"/>
          </w:tcPr>
          <w:p w14:paraId="191B7C01" w14:textId="77777777" w:rsidR="0057531F" w:rsidRPr="0054497B" w:rsidRDefault="0057531F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4E70F653" w14:textId="6D4A1EFA" w:rsidR="0057531F" w:rsidRPr="006550BA" w:rsidRDefault="006550BA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57531F" w:rsidRPr="0054497B" w14:paraId="238E880F" w14:textId="77777777" w:rsidTr="002F25D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6A5F6604" w14:textId="5A246B2D" w:rsidR="0057531F" w:rsidRDefault="00000000" w:rsidP="00C4545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57531F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New Course Proposal</w:t>
              </w:r>
            </w:hyperlink>
          </w:p>
        </w:tc>
        <w:tc>
          <w:tcPr>
            <w:tcW w:w="2342" w:type="pct"/>
            <w:vAlign w:val="center"/>
          </w:tcPr>
          <w:p w14:paraId="68D9845D" w14:textId="03D95852" w:rsidR="0057531F" w:rsidRDefault="0057531F" w:rsidP="0022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 6327 Digital Forensics Management</w:t>
            </w:r>
          </w:p>
        </w:tc>
        <w:tc>
          <w:tcPr>
            <w:tcW w:w="940" w:type="pct"/>
            <w:vAlign w:val="center"/>
          </w:tcPr>
          <w:p w14:paraId="7BB7C69D" w14:textId="291E0DC6" w:rsidR="0057531F" w:rsidRPr="0054497B" w:rsidRDefault="0057531F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489" w:type="pct"/>
            <w:gridSpan w:val="2"/>
            <w:vAlign w:val="center"/>
          </w:tcPr>
          <w:p w14:paraId="544B6547" w14:textId="441DFCD5" w:rsidR="0057531F" w:rsidRPr="0054497B" w:rsidRDefault="0057531F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  <w:vAlign w:val="center"/>
          </w:tcPr>
          <w:p w14:paraId="6B793260" w14:textId="4F935335" w:rsidR="0057531F" w:rsidRPr="006550BA" w:rsidRDefault="006550BA" w:rsidP="00C45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1F0A8F" w:rsidRPr="0054497B" w14:paraId="4A53FE57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0CECE" w:themeFill="background2" w:themeFillShade="E6"/>
            <w:vAlign w:val="center"/>
          </w:tcPr>
          <w:p w14:paraId="1B38214C" w14:textId="77777777" w:rsidR="001F0A8F" w:rsidRPr="00BF0BF0" w:rsidRDefault="001F0A8F" w:rsidP="001F0A8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42" w:type="pct"/>
            <w:shd w:val="clear" w:color="auto" w:fill="D0CECE" w:themeFill="background2" w:themeFillShade="E6"/>
            <w:vAlign w:val="center"/>
          </w:tcPr>
          <w:p w14:paraId="53623281" w14:textId="2521B12B" w:rsidR="001F0A8F" w:rsidRPr="0054497B" w:rsidRDefault="001F0A8F" w:rsidP="001F0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Engineering &amp; Computer Science, Business</w:t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79386D28" w14:textId="77777777" w:rsidR="001F0A8F" w:rsidRPr="0054497B" w:rsidRDefault="001F0A8F" w:rsidP="001F0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gridSpan w:val="2"/>
            <w:shd w:val="clear" w:color="auto" w:fill="D0CECE" w:themeFill="background2" w:themeFillShade="E6"/>
            <w:vAlign w:val="center"/>
          </w:tcPr>
          <w:p w14:paraId="04C07FC3" w14:textId="77777777" w:rsidR="001F0A8F" w:rsidRPr="0054497B" w:rsidRDefault="001F0A8F" w:rsidP="001F0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14:paraId="67F2026D" w14:textId="77777777" w:rsidR="001F0A8F" w:rsidRPr="0054497B" w:rsidRDefault="001F0A8F" w:rsidP="001F0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6B1D66" w:rsidRPr="0054497B" w14:paraId="15F6AA27" w14:textId="77777777" w:rsidTr="00E62D2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FD6F8C1" w14:textId="1993A431" w:rsidR="006B1D66" w:rsidRPr="00750C24" w:rsidRDefault="00000000" w:rsidP="006B1D6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1" w:history="1">
              <w:r w:rsidR="00750C24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New Combined Degree Program</w:t>
              </w:r>
            </w:hyperlink>
          </w:p>
          <w:p w14:paraId="47B6BBF9" w14:textId="34F179D5" w:rsidR="00E62D2C" w:rsidRPr="00BF0BF0" w:rsidRDefault="00E62D2C" w:rsidP="006B1D6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42" w:type="pct"/>
            <w:vAlign w:val="center"/>
          </w:tcPr>
          <w:p w14:paraId="48561759" w14:textId="7B7BD443" w:rsidR="006B1D66" w:rsidRPr="0054497B" w:rsidRDefault="00BF7FC2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 Minor/</w:t>
            </w:r>
            <w:r w:rsidR="005E3E3C">
              <w:rPr>
                <w:rFonts w:ascii="Times New Roman" w:hAnsi="Times New Roman" w:cs="Times New Roman"/>
              </w:rPr>
              <w:t>M.Ed.</w:t>
            </w:r>
            <w:r>
              <w:rPr>
                <w:rFonts w:ascii="Times New Roman" w:hAnsi="Times New Roman" w:cs="Times New Roman"/>
              </w:rPr>
              <w:t xml:space="preserve"> with Higher Ed Leadership</w:t>
            </w:r>
            <w:r w:rsidR="005F79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0" w:type="pct"/>
            <w:vAlign w:val="center"/>
          </w:tcPr>
          <w:p w14:paraId="29CA8DA5" w14:textId="43115559" w:rsidR="006B1D66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489" w:type="pct"/>
            <w:gridSpan w:val="2"/>
            <w:vAlign w:val="center"/>
          </w:tcPr>
          <w:p w14:paraId="5AA8C463" w14:textId="1E4E1949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1782F4D1" w14:textId="77777777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6B1D66" w:rsidRPr="0054497B" w14:paraId="4CA99CFD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0CECE" w:themeFill="background2" w:themeFillShade="E6"/>
            <w:vAlign w:val="center"/>
          </w:tcPr>
          <w:p w14:paraId="64648E44" w14:textId="77777777" w:rsidR="006B1D66" w:rsidRPr="00BF0BF0" w:rsidRDefault="006B1D66" w:rsidP="006B1D66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342" w:type="pct"/>
            <w:shd w:val="clear" w:color="auto" w:fill="D0CECE" w:themeFill="background2" w:themeFillShade="E6"/>
            <w:vAlign w:val="center"/>
          </w:tcPr>
          <w:p w14:paraId="00B2BE85" w14:textId="21F87D8A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4497B">
              <w:rPr>
                <w:rFonts w:ascii="Times New Roman" w:hAnsi="Times New Roman" w:cs="Times New Roman"/>
                <w:b/>
              </w:rPr>
              <w:t>Reviewers by College: Nursing, Science</w:t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64439270" w14:textId="77777777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pct"/>
            <w:gridSpan w:val="2"/>
            <w:shd w:val="clear" w:color="auto" w:fill="D0CECE" w:themeFill="background2" w:themeFillShade="E6"/>
            <w:vAlign w:val="center"/>
          </w:tcPr>
          <w:p w14:paraId="0F55AD48" w14:textId="77777777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14:paraId="64E552E2" w14:textId="77777777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</w:tr>
      <w:tr w:rsidR="006B1D66" w:rsidRPr="0054497B" w14:paraId="5D257FFD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0CE2A5FD" w14:textId="1DF88DF9" w:rsidR="006B1D66" w:rsidRPr="00B13768" w:rsidRDefault="00B13768" w:rsidP="006B1D66">
            <w:pPr>
              <w:jc w:val="center"/>
              <w:rPr>
                <w:rStyle w:val="Hyperlin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</w:rPr>
              <w:instrText>HYPERLINK "https://www.fau.edu/graduate/documents/gpc/10-4-2023/ncp-cgn7978-adv-research.pdf"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85154" w:rsidRPr="00B13768">
              <w:rPr>
                <w:rStyle w:val="Hyperlink"/>
                <w:rFonts w:ascii="Times New Roman" w:hAnsi="Times New Roman" w:cs="Times New Roman"/>
                <w:b w:val="0"/>
                <w:bCs w:val="0"/>
              </w:rPr>
              <w:t>New Course</w:t>
            </w:r>
          </w:p>
          <w:p w14:paraId="0D5FB2F3" w14:textId="4DABA03E" w:rsidR="00485154" w:rsidRPr="00BF0BF0" w:rsidRDefault="00485154" w:rsidP="006B1D6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13768">
              <w:rPr>
                <w:rStyle w:val="Hyperlink"/>
                <w:rFonts w:ascii="Times New Roman" w:hAnsi="Times New Roman" w:cs="Times New Roman"/>
                <w:b w:val="0"/>
                <w:bCs w:val="0"/>
              </w:rPr>
              <w:t>Proposal</w:t>
            </w:r>
            <w:r w:rsidR="00B1376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2" w:type="pct"/>
            <w:vAlign w:val="center"/>
          </w:tcPr>
          <w:p w14:paraId="59CDF8E3" w14:textId="4180DE1D" w:rsidR="006B1D66" w:rsidRPr="0022623C" w:rsidRDefault="00485154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GN 7978 Advanced Research</w:t>
            </w:r>
          </w:p>
        </w:tc>
        <w:tc>
          <w:tcPr>
            <w:tcW w:w="940" w:type="pct"/>
            <w:vAlign w:val="center"/>
          </w:tcPr>
          <w:p w14:paraId="4DD1F81A" w14:textId="7DC91EF9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Engineering &amp; Computer Science</w:t>
            </w:r>
          </w:p>
        </w:tc>
        <w:tc>
          <w:tcPr>
            <w:tcW w:w="489" w:type="pct"/>
            <w:gridSpan w:val="2"/>
            <w:vAlign w:val="center"/>
          </w:tcPr>
          <w:p w14:paraId="0B27DCE8" w14:textId="272769D8" w:rsidR="006B1D66" w:rsidRPr="0054497B" w:rsidRDefault="00485154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348" w:type="pct"/>
            <w:vAlign w:val="center"/>
          </w:tcPr>
          <w:p w14:paraId="1352737F" w14:textId="61EBF1CB" w:rsidR="006B1D66" w:rsidRPr="006550BA" w:rsidRDefault="006550BA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DC60E8" w:rsidRPr="0054497B" w14:paraId="2A310153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6EA23DF9" w14:textId="5AA9B9B1" w:rsidR="00DC60E8" w:rsidRPr="00DC60E8" w:rsidRDefault="00000000" w:rsidP="006B1D6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2" w:history="1">
              <w:r w:rsidR="00DC60E8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vAlign w:val="center"/>
          </w:tcPr>
          <w:p w14:paraId="61307D67" w14:textId="4FAD53F8" w:rsidR="00DC60E8" w:rsidRDefault="00DC60E8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HD Transportation &amp; Environmental Engineering</w:t>
            </w:r>
          </w:p>
        </w:tc>
        <w:tc>
          <w:tcPr>
            <w:tcW w:w="940" w:type="pct"/>
            <w:vAlign w:val="center"/>
          </w:tcPr>
          <w:p w14:paraId="1C47D3AD" w14:textId="50C57A32" w:rsidR="00DC60E8" w:rsidRPr="0054497B" w:rsidRDefault="00DC60E8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Engineering &amp; Computer Science</w:t>
            </w:r>
          </w:p>
        </w:tc>
        <w:tc>
          <w:tcPr>
            <w:tcW w:w="489" w:type="pct"/>
            <w:gridSpan w:val="2"/>
            <w:vAlign w:val="center"/>
          </w:tcPr>
          <w:p w14:paraId="0A9065F9" w14:textId="77777777" w:rsidR="00DC60E8" w:rsidRDefault="00DC60E8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60A4B7EE" w14:textId="33A7D4E9" w:rsidR="00DC60E8" w:rsidRPr="006550BA" w:rsidRDefault="006550BA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6B1D66" w:rsidRPr="0054497B" w14:paraId="452A6133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0CECE" w:themeFill="background2" w:themeFillShade="E6"/>
            <w:vAlign w:val="center"/>
          </w:tcPr>
          <w:p w14:paraId="4F03302E" w14:textId="5AEB25A9" w:rsidR="006B1D66" w:rsidRPr="00BF0BF0" w:rsidRDefault="006B1D66" w:rsidP="006B1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shd w:val="clear" w:color="auto" w:fill="D0CECE" w:themeFill="background2" w:themeFillShade="E6"/>
            <w:vAlign w:val="center"/>
          </w:tcPr>
          <w:p w14:paraId="485C2509" w14:textId="694AC3DF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Arts &amp; Letters, Medicine &amp; Biomedical Science</w:t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1205B053" w14:textId="21E1FDD7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gridSpan w:val="2"/>
            <w:shd w:val="clear" w:color="auto" w:fill="D0CECE" w:themeFill="background2" w:themeFillShade="E6"/>
            <w:vAlign w:val="center"/>
          </w:tcPr>
          <w:p w14:paraId="7F4A22C3" w14:textId="384749AB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14:paraId="5A247F09" w14:textId="5A3181A4" w:rsidR="006B1D66" w:rsidRPr="0054497B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6B1D66" w:rsidRPr="0054497B" w14:paraId="1A0EDF08" w14:textId="77777777" w:rsidTr="00B1765B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077A27B7" w14:textId="2DAC827E" w:rsidR="006B1D66" w:rsidRPr="0000751B" w:rsidRDefault="00000000" w:rsidP="006B1D6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  <w:hyperlink r:id="rId13" w:history="1">
              <w:r w:rsidR="006527CA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vAlign w:val="center"/>
          </w:tcPr>
          <w:p w14:paraId="684475F6" w14:textId="77777777" w:rsidR="006527CA" w:rsidRDefault="006527CA" w:rsidP="0002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ate - Clinical Nurse Leader </w:t>
            </w:r>
          </w:p>
          <w:p w14:paraId="6A83FE87" w14:textId="5603C8D2" w:rsidR="006527CA" w:rsidRDefault="006527CA" w:rsidP="00DC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st-Gra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ertif</w:t>
            </w:r>
            <w:proofErr w:type="spellEnd"/>
            <w:r w:rsidR="00DC60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NGR 6770, NGR 6771, NGR 6773L</w:t>
            </w:r>
          </w:p>
          <w:p w14:paraId="7452445C" w14:textId="02C58EA9" w:rsidR="00401BE2" w:rsidRPr="00650834" w:rsidRDefault="00401BE2" w:rsidP="0002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0" w:type="pct"/>
            <w:vAlign w:val="center"/>
          </w:tcPr>
          <w:p w14:paraId="1315760F" w14:textId="1FE27380" w:rsidR="006B1D66" w:rsidRPr="0054497B" w:rsidRDefault="006B1D66" w:rsidP="0002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Nursing</w:t>
            </w:r>
          </w:p>
        </w:tc>
        <w:tc>
          <w:tcPr>
            <w:tcW w:w="489" w:type="pct"/>
            <w:gridSpan w:val="2"/>
            <w:vAlign w:val="center"/>
          </w:tcPr>
          <w:p w14:paraId="25D4A08C" w14:textId="77777777" w:rsidR="006B1D66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3E13C5" w14:textId="77777777" w:rsidR="006B1D66" w:rsidRDefault="006B1D66" w:rsidP="006B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813FD7" w14:textId="77777777" w:rsidR="006B1D66" w:rsidRDefault="006B1D66" w:rsidP="006B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95EE202" w14:textId="691FDBBF" w:rsidR="00267EF3" w:rsidRPr="00267EF3" w:rsidRDefault="00267EF3" w:rsidP="0026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08114849" w14:textId="31827542" w:rsidR="006B1D66" w:rsidRPr="002F25D5" w:rsidRDefault="006550BA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550B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C</w:t>
            </w:r>
          </w:p>
        </w:tc>
      </w:tr>
      <w:tr w:rsidR="006B1D66" w:rsidRPr="0054497B" w14:paraId="179EFA51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9D9D9" w:themeFill="background1" w:themeFillShade="D9"/>
            <w:vAlign w:val="center"/>
          </w:tcPr>
          <w:p w14:paraId="0DC8A10B" w14:textId="77777777" w:rsidR="006B1D66" w:rsidRPr="00CC33CC" w:rsidRDefault="006B1D66" w:rsidP="006B1D66">
            <w:pPr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</w:p>
        </w:tc>
        <w:tc>
          <w:tcPr>
            <w:tcW w:w="2342" w:type="pct"/>
            <w:shd w:val="clear" w:color="auto" w:fill="D9D9D9" w:themeFill="background1" w:themeFillShade="D9"/>
            <w:vAlign w:val="center"/>
          </w:tcPr>
          <w:p w14:paraId="64D6DBB7" w14:textId="7CB51AD4" w:rsidR="006B1D66" w:rsidRPr="00B85B1A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85B1A">
              <w:rPr>
                <w:rFonts w:ascii="Times New Roman" w:hAnsi="Times New Roman" w:cs="Times New Roman"/>
                <w:b/>
                <w:bCs/>
              </w:rPr>
              <w:t>Reviewers by College: SWCJ, Medicine/Biomedical Scienc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21B7E894" w14:textId="77777777" w:rsidR="006B1D66" w:rsidRPr="00CC33CC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89" w:type="pct"/>
            <w:gridSpan w:val="2"/>
            <w:shd w:val="clear" w:color="auto" w:fill="D9D9D9" w:themeFill="background1" w:themeFillShade="D9"/>
            <w:vAlign w:val="center"/>
          </w:tcPr>
          <w:p w14:paraId="27623B3A" w14:textId="77777777" w:rsidR="006B1D66" w:rsidRPr="00CC33CC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7E86E227" w14:textId="77777777" w:rsidR="006B1D66" w:rsidRPr="00CC33CC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</w:rPr>
            </w:pPr>
          </w:p>
        </w:tc>
      </w:tr>
      <w:tr w:rsidR="006B1D66" w:rsidRPr="0054497B" w14:paraId="6B04B07B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FFFFFF" w:themeFill="background1"/>
            <w:vAlign w:val="center"/>
          </w:tcPr>
          <w:p w14:paraId="769C4573" w14:textId="5D1AFAA9" w:rsidR="006B1D66" w:rsidRPr="00993A70" w:rsidRDefault="00000000" w:rsidP="0002150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4" w:history="1">
              <w:r w:rsidR="00A40DC6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shd w:val="clear" w:color="auto" w:fill="FFFFFF" w:themeFill="background1"/>
            <w:vAlign w:val="center"/>
          </w:tcPr>
          <w:p w14:paraId="4EEEDFBF" w14:textId="77777777" w:rsidR="00F86DD2" w:rsidRDefault="00F86DD2" w:rsidP="006B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2132E7" w14:textId="6F79FFA4" w:rsidR="002325FA" w:rsidRPr="00F86DD2" w:rsidRDefault="00750C24" w:rsidP="006B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3DDA">
              <w:rPr>
                <w:rFonts w:ascii="Times New Roman" w:hAnsi="Times New Roman" w:cs="Times New Roman"/>
                <w:color w:val="000000" w:themeColor="text1"/>
              </w:rPr>
              <w:t xml:space="preserve">PSM Professional Science Master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40DC6" w:rsidRPr="00883DDA">
              <w:rPr>
                <w:rFonts w:ascii="Times New Roman" w:hAnsi="Times New Roman" w:cs="Times New Roman"/>
                <w:color w:val="000000" w:themeColor="text1"/>
              </w:rPr>
              <w:t xml:space="preserve">Business Biotechnology 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14:paraId="68AAB7EF" w14:textId="144A02DE" w:rsidR="006B1D66" w:rsidRPr="00B85B1A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489" w:type="pct"/>
            <w:gridSpan w:val="2"/>
            <w:shd w:val="clear" w:color="auto" w:fill="FFFFFF" w:themeFill="background1"/>
            <w:vAlign w:val="center"/>
          </w:tcPr>
          <w:p w14:paraId="785F3ADD" w14:textId="77777777" w:rsidR="006B1D66" w:rsidRPr="00993A70" w:rsidRDefault="006B1D66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86237D4" w14:textId="74D93ED0" w:rsidR="006B1D66" w:rsidRPr="00F81930" w:rsidRDefault="006550BA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</w:t>
            </w:r>
          </w:p>
        </w:tc>
      </w:tr>
      <w:tr w:rsidR="004B4FCD" w:rsidRPr="0054497B" w14:paraId="02F2811C" w14:textId="77777777" w:rsidTr="002F25D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FFFFFF" w:themeFill="background1"/>
            <w:vAlign w:val="center"/>
          </w:tcPr>
          <w:p w14:paraId="56CF23AE" w14:textId="4EB9379A" w:rsidR="004B4FCD" w:rsidRDefault="00000000" w:rsidP="0002150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5" w:history="1">
              <w:r w:rsidR="003E21C7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shd w:val="clear" w:color="auto" w:fill="FFFFFF" w:themeFill="background1"/>
            <w:vAlign w:val="center"/>
          </w:tcPr>
          <w:p w14:paraId="00636B4F" w14:textId="77777777" w:rsidR="00F86DD2" w:rsidRDefault="00F86DD2" w:rsidP="006B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98AF5D" w14:textId="790E6BA2" w:rsidR="002325FA" w:rsidRPr="004B4FCD" w:rsidRDefault="00485154" w:rsidP="00485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HD </w:t>
            </w:r>
            <w:r w:rsidR="003E21C7" w:rsidRPr="00883DDA">
              <w:rPr>
                <w:rFonts w:ascii="Times New Roman" w:hAnsi="Times New Roman" w:cs="Times New Roman"/>
                <w:color w:val="000000" w:themeColor="text1"/>
              </w:rPr>
              <w:t xml:space="preserve">Integrative Biology </w:t>
            </w:r>
            <w:r>
              <w:rPr>
                <w:rFonts w:ascii="Times New Roman" w:hAnsi="Times New Roman" w:cs="Times New Roman"/>
                <w:color w:val="000000" w:themeColor="text1"/>
              </w:rPr>
              <w:t>– Biological Sciences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14:paraId="738C64DD" w14:textId="2005C479" w:rsidR="004B4FCD" w:rsidRDefault="003E21C7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489" w:type="pct"/>
            <w:gridSpan w:val="2"/>
            <w:shd w:val="clear" w:color="auto" w:fill="FFFFFF" w:themeFill="background1"/>
            <w:vAlign w:val="center"/>
          </w:tcPr>
          <w:p w14:paraId="6C066992" w14:textId="77777777" w:rsidR="004B4FCD" w:rsidRDefault="004B4FCD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D0CE679" w14:textId="4D4BA999" w:rsidR="004B4FCD" w:rsidRPr="00F81930" w:rsidRDefault="006550BA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</w:t>
            </w:r>
          </w:p>
        </w:tc>
      </w:tr>
      <w:tr w:rsidR="00C95D78" w:rsidRPr="0054497B" w14:paraId="7C0EC35E" w14:textId="77777777" w:rsidTr="00DC60E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FFFFFF" w:themeFill="background1"/>
            <w:vAlign w:val="center"/>
          </w:tcPr>
          <w:p w14:paraId="60C457EE" w14:textId="76ECBC51" w:rsidR="00C95D78" w:rsidRPr="00C95D78" w:rsidRDefault="00000000" w:rsidP="0002150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6" w:history="1">
              <w:r w:rsidR="00485154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shd w:val="clear" w:color="auto" w:fill="FFFFFF" w:themeFill="background1"/>
            <w:vAlign w:val="center"/>
          </w:tcPr>
          <w:p w14:paraId="676E21B2" w14:textId="3FC62E47" w:rsidR="00C95D78" w:rsidRDefault="00485154" w:rsidP="006B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</w:t>
            </w:r>
            <w:r w:rsidR="00750C24">
              <w:rPr>
                <w:rFonts w:ascii="Times New Roman" w:hAnsi="Times New Roman" w:cs="Times New Roman"/>
                <w:color w:val="000000" w:themeColor="text1"/>
              </w:rPr>
              <w:t xml:space="preserve"> Geosciences 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14:paraId="070F9A83" w14:textId="189B9069" w:rsidR="00C95D78" w:rsidRDefault="005D2B13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489" w:type="pct"/>
            <w:gridSpan w:val="2"/>
            <w:shd w:val="clear" w:color="auto" w:fill="FFFFFF" w:themeFill="background1"/>
            <w:vAlign w:val="center"/>
          </w:tcPr>
          <w:p w14:paraId="07AA34E3" w14:textId="77777777" w:rsidR="00C95D78" w:rsidRDefault="00C95D78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B5E310" w14:textId="77777777" w:rsidR="005D2B13" w:rsidRDefault="005D2B13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A735D4" w14:textId="77777777" w:rsidR="005D2B13" w:rsidRDefault="005D2B13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5C90698" w14:textId="6AB62C1E" w:rsidR="00C95D78" w:rsidRPr="00F81930" w:rsidRDefault="006550BA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</w:t>
            </w:r>
          </w:p>
        </w:tc>
      </w:tr>
      <w:tr w:rsidR="00750C24" w:rsidRPr="0054497B" w14:paraId="3EAFAE2F" w14:textId="77777777" w:rsidTr="00DC60E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FFFFFF" w:themeFill="background1"/>
            <w:vAlign w:val="center"/>
          </w:tcPr>
          <w:p w14:paraId="50084ADC" w14:textId="3FF1EE5D" w:rsidR="00750C24" w:rsidRDefault="00000000" w:rsidP="0002150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750C24" w:rsidRPr="00B13768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  <w:p w14:paraId="57D08B7A" w14:textId="63D615D8" w:rsidR="00750C24" w:rsidRDefault="00750C24" w:rsidP="0002150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42" w:type="pct"/>
            <w:shd w:val="clear" w:color="auto" w:fill="FFFFFF" w:themeFill="background1"/>
            <w:vAlign w:val="center"/>
          </w:tcPr>
          <w:p w14:paraId="7683B097" w14:textId="78D4E84E" w:rsidR="00750C24" w:rsidRDefault="00750C24" w:rsidP="006B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D Geosciences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14:paraId="351A98ED" w14:textId="76FF235F" w:rsidR="00750C24" w:rsidRDefault="00750C24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489" w:type="pct"/>
            <w:gridSpan w:val="2"/>
            <w:shd w:val="clear" w:color="auto" w:fill="FFFFFF" w:themeFill="background1"/>
            <w:vAlign w:val="center"/>
          </w:tcPr>
          <w:p w14:paraId="5869908A" w14:textId="77777777" w:rsidR="00750C24" w:rsidRDefault="00750C24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4DAF32B" w14:textId="69C77D6C" w:rsidR="00750C24" w:rsidRPr="00F81930" w:rsidRDefault="006550BA" w:rsidP="006B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</w:t>
            </w:r>
          </w:p>
        </w:tc>
      </w:tr>
      <w:tr w:rsidR="00F86DD2" w:rsidRPr="0054497B" w14:paraId="05267ACC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0CECE" w:themeFill="background2" w:themeFillShade="E6"/>
            <w:vAlign w:val="center"/>
          </w:tcPr>
          <w:p w14:paraId="0B15CB62" w14:textId="78C1FBBF" w:rsidR="00F86DD2" w:rsidRPr="0054497B" w:rsidRDefault="00F86DD2" w:rsidP="00F86D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42" w:type="pct"/>
            <w:shd w:val="clear" w:color="auto" w:fill="D0CECE" w:themeFill="background2" w:themeFillShade="E6"/>
            <w:vAlign w:val="center"/>
          </w:tcPr>
          <w:p w14:paraId="5E282CCA" w14:textId="3B4BA768" w:rsidR="00F86DD2" w:rsidRPr="0054497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497B">
              <w:rPr>
                <w:rFonts w:ascii="Times New Roman" w:hAnsi="Times New Roman" w:cs="Times New Roman"/>
                <w:b/>
                <w:bCs/>
              </w:rPr>
              <w:t>Reviewers by College: Arts &amp; Letters, Education</w:t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464B3872" w14:textId="2A3D8E04" w:rsidR="00F86DD2" w:rsidRPr="0054497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gridSpan w:val="2"/>
            <w:shd w:val="clear" w:color="auto" w:fill="D0CECE" w:themeFill="background2" w:themeFillShade="E6"/>
            <w:vAlign w:val="center"/>
          </w:tcPr>
          <w:p w14:paraId="4EC138F1" w14:textId="3219FE4D" w:rsidR="00F86DD2" w:rsidRPr="0054497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14:paraId="65B252FC" w14:textId="38D72E5A" w:rsidR="00F86DD2" w:rsidRPr="0054497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86DD2" w:rsidRPr="0054497B" w14:paraId="56DB5321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72634248" w14:textId="26D0F9E4" w:rsidR="00F86DD2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  <w:hyperlink r:id="rId18" w:history="1">
              <w:r w:rsidR="00021506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42" w:type="pct"/>
            <w:vAlign w:val="center"/>
          </w:tcPr>
          <w:p w14:paraId="2C0157D0" w14:textId="58F3B6FF" w:rsidR="00267EF3" w:rsidRDefault="00267EF3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F2A6C3" w14:textId="1099FE76" w:rsidR="00267EF3" w:rsidRPr="0054497B" w:rsidRDefault="00034946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W 7494 Adv CSW Research &amp; Statistics</w:t>
            </w:r>
          </w:p>
        </w:tc>
        <w:tc>
          <w:tcPr>
            <w:tcW w:w="940" w:type="pct"/>
            <w:vAlign w:val="center"/>
          </w:tcPr>
          <w:p w14:paraId="4BF4622D" w14:textId="537DB312" w:rsidR="00F86DD2" w:rsidRPr="0054497B" w:rsidRDefault="00F86DD2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7967424B" w14:textId="1056D427" w:rsidR="00F86DD2" w:rsidRPr="0054497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0967314F" w14:textId="4B962011" w:rsidR="00F86DD2" w:rsidRPr="0054497B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3970B361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FE868D5" w14:textId="71E54585" w:rsidR="00034946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9" w:history="1">
              <w:r w:rsidR="00034946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42" w:type="pct"/>
            <w:vAlign w:val="center"/>
          </w:tcPr>
          <w:p w14:paraId="520A771D" w14:textId="4E8340E5" w:rsidR="00034946" w:rsidRDefault="00034946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W 7498 Adv CSW Research Proposal</w:t>
            </w:r>
          </w:p>
        </w:tc>
        <w:tc>
          <w:tcPr>
            <w:tcW w:w="940" w:type="pct"/>
            <w:vAlign w:val="center"/>
          </w:tcPr>
          <w:p w14:paraId="7688752A" w14:textId="46C8E49D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6C03C018" w14:textId="77777777" w:rsidR="00034946" w:rsidRPr="0054497B" w:rsidRDefault="00034946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66ED5207" w14:textId="0FF5983C" w:rsidR="00034946" w:rsidRPr="0054497B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4CACEC82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4D4EC7DD" w14:textId="78AD9D9B" w:rsidR="00034946" w:rsidRPr="00034946" w:rsidRDefault="00000000" w:rsidP="0003494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0" w:history="1">
              <w:r w:rsidR="00034946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42" w:type="pct"/>
            <w:vAlign w:val="center"/>
          </w:tcPr>
          <w:p w14:paraId="62565242" w14:textId="0ADC8CAE" w:rsidR="00034946" w:rsidRDefault="00034946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W 7910 Adv CSW Capstone</w:t>
            </w:r>
          </w:p>
        </w:tc>
        <w:tc>
          <w:tcPr>
            <w:tcW w:w="940" w:type="pct"/>
            <w:vAlign w:val="center"/>
          </w:tcPr>
          <w:p w14:paraId="249E9A2D" w14:textId="23F72F08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738D6EE9" w14:textId="77777777" w:rsidR="00034946" w:rsidRPr="0054497B" w:rsidRDefault="00034946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13E4D430" w14:textId="5BDDF1BD" w:rsidR="00034946" w:rsidRPr="0054497B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2E8A1A6D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36CCE62" w14:textId="5067CD09" w:rsidR="00034946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1" w:history="1">
              <w:r w:rsidR="00034946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42" w:type="pct"/>
            <w:vAlign w:val="center"/>
          </w:tcPr>
          <w:p w14:paraId="703654CC" w14:textId="3440E579" w:rsidR="00034946" w:rsidRDefault="00034946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te: SOW 7328 Adv CSW Evidence</w:t>
            </w:r>
            <w:r w:rsidR="000863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Based Practice with </w:t>
            </w:r>
            <w:r w:rsidR="0008632D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oups</w:t>
            </w:r>
          </w:p>
        </w:tc>
        <w:tc>
          <w:tcPr>
            <w:tcW w:w="940" w:type="pct"/>
            <w:vAlign w:val="center"/>
          </w:tcPr>
          <w:p w14:paraId="6F601616" w14:textId="5CD41122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543C2D1F" w14:textId="77777777" w:rsidR="00034946" w:rsidRPr="0054497B" w:rsidRDefault="00034946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239BE417" w14:textId="6C8FC57C" w:rsidR="00034946" w:rsidRPr="0054497B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2EA000D3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CA5FDAC" w14:textId="109A63D3" w:rsidR="00034946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2" w:history="1">
              <w:r w:rsidR="00034946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42" w:type="pct"/>
            <w:vAlign w:val="center"/>
          </w:tcPr>
          <w:p w14:paraId="470181AE" w14:textId="7AFC5A51" w:rsidR="00034946" w:rsidRDefault="00034946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te: SOW 7368 A</w:t>
            </w:r>
            <w:r w:rsidR="0008632D">
              <w:rPr>
                <w:rFonts w:ascii="Times New Roman" w:hAnsi="Times New Roman" w:cs="Times New Roman"/>
              </w:rPr>
              <w:t>d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632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SW Evidence</w:t>
            </w:r>
            <w:r w:rsidR="000863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Based Practice with </w:t>
            </w:r>
            <w:r w:rsidR="0008632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amilies &amp; </w:t>
            </w:r>
            <w:r w:rsidR="0008632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ples</w:t>
            </w:r>
          </w:p>
        </w:tc>
        <w:tc>
          <w:tcPr>
            <w:tcW w:w="940" w:type="pct"/>
            <w:vAlign w:val="center"/>
          </w:tcPr>
          <w:p w14:paraId="1FD8D405" w14:textId="4EA22D47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5C4A7531" w14:textId="77777777" w:rsidR="00034946" w:rsidRPr="0054497B" w:rsidRDefault="00034946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2F7ECD8A" w14:textId="6298207A" w:rsidR="00034946" w:rsidRPr="0054497B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4604BFB4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170F041" w14:textId="519E4469" w:rsidR="00034946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3" w:history="1">
              <w:r w:rsidR="00034946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ourse Change</w:t>
              </w:r>
            </w:hyperlink>
          </w:p>
        </w:tc>
        <w:tc>
          <w:tcPr>
            <w:tcW w:w="2342" w:type="pct"/>
            <w:vAlign w:val="center"/>
          </w:tcPr>
          <w:p w14:paraId="54BDBEFC" w14:textId="6C581805" w:rsidR="00034946" w:rsidRDefault="00034946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te: SOW 7424 Adv</w:t>
            </w:r>
            <w:r w:rsidR="0008632D">
              <w:rPr>
                <w:rFonts w:ascii="Times New Roman" w:hAnsi="Times New Roman" w:cs="Times New Roman"/>
              </w:rPr>
              <w:t xml:space="preserve"> CSW Evidence-Based Practice with individuals</w:t>
            </w:r>
          </w:p>
        </w:tc>
        <w:tc>
          <w:tcPr>
            <w:tcW w:w="940" w:type="pct"/>
            <w:vAlign w:val="center"/>
          </w:tcPr>
          <w:p w14:paraId="0E54AD6E" w14:textId="3EAFD429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618E0D4E" w14:textId="77777777" w:rsidR="00034946" w:rsidRPr="0054497B" w:rsidRDefault="00034946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21A159F5" w14:textId="0660AF06" w:rsidR="00034946" w:rsidRPr="0054497B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30EDE7FD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4E02EBCC" w14:textId="5333E071" w:rsidR="00034946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4" w:history="1">
              <w:r w:rsidR="0008632D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New Course Proposal</w:t>
              </w:r>
            </w:hyperlink>
          </w:p>
        </w:tc>
        <w:tc>
          <w:tcPr>
            <w:tcW w:w="2342" w:type="pct"/>
            <w:vAlign w:val="center"/>
          </w:tcPr>
          <w:p w14:paraId="611CBE22" w14:textId="654DFDD5" w:rsidR="00034946" w:rsidRDefault="0008632D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W 7369 Adv CSW Practices with Individuals, Groups &amp; Families</w:t>
            </w:r>
          </w:p>
        </w:tc>
        <w:tc>
          <w:tcPr>
            <w:tcW w:w="940" w:type="pct"/>
            <w:vAlign w:val="center"/>
          </w:tcPr>
          <w:p w14:paraId="26B71411" w14:textId="7A6AFACA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5889915D" w14:textId="0CE65AD9" w:rsidR="00034946" w:rsidRPr="0054497B" w:rsidRDefault="00507D4E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  <w:vAlign w:val="center"/>
          </w:tcPr>
          <w:p w14:paraId="309A77AD" w14:textId="4F036640" w:rsidR="00034946" w:rsidRPr="006550BA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2E4AB440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68BD8321" w14:textId="248D1D71" w:rsidR="00034946" w:rsidRPr="009A4B24" w:rsidRDefault="009A4B24" w:rsidP="00F86DD2">
            <w:pPr>
              <w:jc w:val="center"/>
              <w:rPr>
                <w:rStyle w:val="Hyperlink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</w:rPr>
              <w:instrText>HYPERLINK "https://www.fau.edu/graduate/documents/gpc/10-4-2023/ncp-sow7497-adv-policy-practice-csw.pdf"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8632D" w:rsidRPr="009A4B24">
              <w:rPr>
                <w:rStyle w:val="Hyperlink"/>
                <w:rFonts w:ascii="Times New Roman" w:hAnsi="Times New Roman" w:cs="Times New Roman"/>
                <w:b w:val="0"/>
                <w:bCs w:val="0"/>
              </w:rPr>
              <w:t>New Course</w:t>
            </w:r>
          </w:p>
          <w:p w14:paraId="0C12BD76" w14:textId="27259ED3" w:rsidR="0008632D" w:rsidRPr="00034946" w:rsidRDefault="0008632D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A4B24">
              <w:rPr>
                <w:rStyle w:val="Hyperlink"/>
                <w:rFonts w:ascii="Times New Roman" w:hAnsi="Times New Roman" w:cs="Times New Roman"/>
                <w:b w:val="0"/>
                <w:bCs w:val="0"/>
              </w:rPr>
              <w:t>Proposal</w:t>
            </w:r>
            <w:r w:rsidR="009A4B2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2" w:type="pct"/>
            <w:vAlign w:val="center"/>
          </w:tcPr>
          <w:p w14:paraId="45FB0739" w14:textId="0F98E823" w:rsidR="00034946" w:rsidRDefault="0008632D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W 7497 Adv Policy Practice for Clinical Social Workers</w:t>
            </w:r>
          </w:p>
        </w:tc>
        <w:tc>
          <w:tcPr>
            <w:tcW w:w="940" w:type="pct"/>
            <w:vAlign w:val="center"/>
          </w:tcPr>
          <w:p w14:paraId="4A50E7C1" w14:textId="752405AD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1CD7ACFC" w14:textId="7C37E941" w:rsidR="00034946" w:rsidRPr="0054497B" w:rsidRDefault="00507D4E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  <w:vAlign w:val="center"/>
          </w:tcPr>
          <w:p w14:paraId="1913F92B" w14:textId="68072958" w:rsidR="00034946" w:rsidRPr="006550BA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C</w:t>
            </w:r>
          </w:p>
        </w:tc>
      </w:tr>
      <w:tr w:rsidR="00034946" w:rsidRPr="0054497B" w14:paraId="4CC15761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53085706" w14:textId="51C4A494" w:rsidR="00034946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5" w:history="1">
              <w:r w:rsidR="0008632D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New Course Proposal</w:t>
              </w:r>
            </w:hyperlink>
          </w:p>
        </w:tc>
        <w:tc>
          <w:tcPr>
            <w:tcW w:w="2342" w:type="pct"/>
            <w:vAlign w:val="center"/>
          </w:tcPr>
          <w:p w14:paraId="01FF74E0" w14:textId="109FB018" w:rsidR="00034946" w:rsidRDefault="0008632D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W 7913 Adv CSW Capstone: Implementation</w:t>
            </w:r>
          </w:p>
        </w:tc>
        <w:tc>
          <w:tcPr>
            <w:tcW w:w="940" w:type="pct"/>
            <w:vAlign w:val="center"/>
          </w:tcPr>
          <w:p w14:paraId="403353DF" w14:textId="01FAA614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0C256916" w14:textId="07FC6C2F" w:rsidR="00034946" w:rsidRPr="0054497B" w:rsidRDefault="00507D4E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  <w:vAlign w:val="center"/>
          </w:tcPr>
          <w:p w14:paraId="123D17A9" w14:textId="60EF14F2" w:rsidR="00034946" w:rsidRPr="006550BA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</w:tr>
      <w:tr w:rsidR="00034946" w:rsidRPr="0054497B" w14:paraId="0016F489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07BCB167" w14:textId="1AACC7FB" w:rsidR="00034946" w:rsidRPr="00034946" w:rsidRDefault="00000000" w:rsidP="00F86DD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6" w:history="1">
              <w:r w:rsidR="0008632D" w:rsidRPr="009A4B24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Program Change</w:t>
              </w:r>
            </w:hyperlink>
          </w:p>
        </w:tc>
        <w:tc>
          <w:tcPr>
            <w:tcW w:w="2342" w:type="pct"/>
            <w:vAlign w:val="center"/>
          </w:tcPr>
          <w:p w14:paraId="6CEE7489" w14:textId="6B423A08" w:rsidR="00034946" w:rsidRDefault="0008632D" w:rsidP="0003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 of Social Work (DSW)</w:t>
            </w:r>
          </w:p>
        </w:tc>
        <w:tc>
          <w:tcPr>
            <w:tcW w:w="940" w:type="pct"/>
            <w:vAlign w:val="center"/>
          </w:tcPr>
          <w:p w14:paraId="12F9ADD9" w14:textId="07C1F3DC" w:rsidR="00034946" w:rsidRPr="0054497B" w:rsidRDefault="00034946" w:rsidP="00034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497B">
              <w:rPr>
                <w:rFonts w:ascii="Times New Roman" w:hAnsi="Times New Roman" w:cs="Times New Roman"/>
              </w:rPr>
              <w:t>Social Work &amp; Criminal Justice</w:t>
            </w:r>
          </w:p>
        </w:tc>
        <w:tc>
          <w:tcPr>
            <w:tcW w:w="489" w:type="pct"/>
            <w:gridSpan w:val="2"/>
            <w:vAlign w:val="center"/>
          </w:tcPr>
          <w:p w14:paraId="0F8F1DE6" w14:textId="77777777" w:rsidR="00034946" w:rsidRPr="0054497B" w:rsidRDefault="00034946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007ABFA6" w14:textId="6B279BD9" w:rsidR="00034946" w:rsidRPr="006550BA" w:rsidRDefault="006550BA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</w:rPr>
              <w:t>AC</w:t>
            </w:r>
          </w:p>
        </w:tc>
      </w:tr>
      <w:tr w:rsidR="00F86DD2" w:rsidRPr="0054497B" w14:paraId="78F58CD6" w14:textId="77777777" w:rsidTr="002F25D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000000" w:themeFill="text1"/>
            <w:vAlign w:val="center"/>
          </w:tcPr>
          <w:p w14:paraId="2E0C443A" w14:textId="77777777" w:rsidR="00F86DD2" w:rsidRPr="00326626" w:rsidRDefault="00F86DD2" w:rsidP="00F86DD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342" w:type="pct"/>
            <w:shd w:val="clear" w:color="auto" w:fill="000000" w:themeFill="text1"/>
            <w:vAlign w:val="center"/>
          </w:tcPr>
          <w:p w14:paraId="27A21F37" w14:textId="135A2D20" w:rsidR="00F86DD2" w:rsidRPr="0000751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00751B">
              <w:rPr>
                <w:rFonts w:ascii="Times New Roman" w:hAnsi="Times New Roman" w:cs="Times New Roman"/>
                <w:color w:val="FFFFFF" w:themeColor="background1"/>
              </w:rPr>
              <w:t>Additional Items</w:t>
            </w:r>
          </w:p>
        </w:tc>
        <w:tc>
          <w:tcPr>
            <w:tcW w:w="940" w:type="pct"/>
            <w:shd w:val="clear" w:color="auto" w:fill="000000" w:themeFill="text1"/>
            <w:vAlign w:val="center"/>
          </w:tcPr>
          <w:p w14:paraId="11945906" w14:textId="77777777" w:rsidR="00F86DD2" w:rsidRPr="0000751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89" w:type="pct"/>
            <w:gridSpan w:val="2"/>
            <w:shd w:val="clear" w:color="auto" w:fill="000000" w:themeFill="text1"/>
            <w:vAlign w:val="center"/>
          </w:tcPr>
          <w:p w14:paraId="0327FF12" w14:textId="77777777" w:rsidR="00F86DD2" w:rsidRPr="0000751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48" w:type="pct"/>
            <w:shd w:val="clear" w:color="auto" w:fill="000000" w:themeFill="text1"/>
            <w:vAlign w:val="center"/>
          </w:tcPr>
          <w:p w14:paraId="3070F862" w14:textId="77777777" w:rsidR="00F86DD2" w:rsidRPr="00326626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F86DD2" w:rsidRPr="00A57539" w14:paraId="13C14CBA" w14:textId="77777777" w:rsidTr="002F25D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FFFFFF" w:themeFill="background1"/>
            <w:vAlign w:val="center"/>
          </w:tcPr>
          <w:p w14:paraId="3362A88A" w14:textId="77777777" w:rsidR="00F86DD2" w:rsidRDefault="00F86DD2" w:rsidP="00F86DD2">
            <w:pPr>
              <w:rPr>
                <w:rFonts w:ascii="Times New Roman" w:hAnsi="Times New Roman" w:cs="Times New Roman"/>
              </w:rPr>
            </w:pPr>
          </w:p>
          <w:p w14:paraId="4EF3FDC5" w14:textId="54C0DF98" w:rsidR="00F86DD2" w:rsidRPr="00401BE2" w:rsidRDefault="00000000" w:rsidP="00F86DD2">
            <w:pPr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hyperlink r:id="rId27" w:history="1">
              <w:r w:rsidR="00F86DD2" w:rsidRPr="00B03F8E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atalog Change</w:t>
              </w:r>
            </w:hyperlink>
          </w:p>
          <w:p w14:paraId="4B040734" w14:textId="77777777" w:rsidR="00E15933" w:rsidRDefault="00E15933" w:rsidP="00F86DD2">
            <w:pPr>
              <w:rPr>
                <w:rStyle w:val="Hyperlink"/>
                <w:b w:val="0"/>
                <w:bCs w:val="0"/>
              </w:rPr>
            </w:pPr>
          </w:p>
          <w:p w14:paraId="5EC9325A" w14:textId="77777777" w:rsidR="00485154" w:rsidRDefault="00485154" w:rsidP="00F86DD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EE6B6D7" w14:textId="77777777" w:rsidR="00CC0EBB" w:rsidRDefault="00CC0EBB" w:rsidP="00F86DD2">
            <w:pPr>
              <w:rPr>
                <w:rFonts w:ascii="Times New Roman" w:hAnsi="Times New Roman" w:cs="Times New Roman"/>
              </w:rPr>
            </w:pPr>
          </w:p>
          <w:p w14:paraId="67DD9E25" w14:textId="5999A042" w:rsidR="00485154" w:rsidRDefault="00000000" w:rsidP="00F86DD2">
            <w:pPr>
              <w:rPr>
                <w:rFonts w:ascii="Times New Roman" w:hAnsi="Times New Roman" w:cs="Times New Roman"/>
              </w:rPr>
            </w:pPr>
            <w:hyperlink r:id="rId28" w:history="1">
              <w:r w:rsidR="00CC0EBB" w:rsidRPr="006550BA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Catalog Change</w:t>
              </w:r>
            </w:hyperlink>
          </w:p>
          <w:p w14:paraId="0E13934E" w14:textId="1843F093" w:rsidR="00CC0EBB" w:rsidRPr="00E02947" w:rsidRDefault="00CC0EBB" w:rsidP="00F86DD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42" w:type="pct"/>
            <w:shd w:val="clear" w:color="auto" w:fill="FFFFFF" w:themeFill="background1"/>
            <w:vAlign w:val="center"/>
          </w:tcPr>
          <w:p w14:paraId="71A86C56" w14:textId="132A872A" w:rsidR="00E15933" w:rsidRPr="00E15933" w:rsidRDefault="00E15933" w:rsidP="00F8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9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bled from the August 16</w:t>
            </w:r>
            <w:r w:rsidRPr="00E15933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E159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48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mbined </w:t>
            </w:r>
            <w:r w:rsidRPr="00E159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eti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740D72C1" w14:textId="29BA785E" w:rsidR="00F86DD2" w:rsidRDefault="00F86DD2" w:rsidP="00F8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e of Medicine Catalog Change </w:t>
            </w:r>
          </w:p>
          <w:p w14:paraId="43782C83" w14:textId="77777777" w:rsidR="00F86DD2" w:rsidRDefault="00F86DD2" w:rsidP="00F8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Grade changes</w:t>
            </w:r>
          </w:p>
          <w:p w14:paraId="5FBE0367" w14:textId="77777777" w:rsidR="00CC0EBB" w:rsidRDefault="00CC0EBB" w:rsidP="00F8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6BD40" w14:textId="090F30D2" w:rsidR="00CC0EBB" w:rsidRPr="0000751B" w:rsidRDefault="00CC0EBB" w:rsidP="00F8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Colleg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14:paraId="76E7217A" w14:textId="77777777" w:rsidR="00F86DD2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3A8D" w14:textId="05DFCCE4" w:rsidR="00E15933" w:rsidRDefault="0057531F" w:rsidP="0026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Caceres</w:t>
            </w:r>
          </w:p>
          <w:p w14:paraId="7FB201DB" w14:textId="77777777" w:rsidR="00CC0EBB" w:rsidRDefault="00CC0EBB" w:rsidP="0026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7416" w14:textId="77777777" w:rsidR="00CC0EBB" w:rsidRDefault="00CC0EBB" w:rsidP="0082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E005" w14:textId="77777777" w:rsidR="00CC0EBB" w:rsidRDefault="00CC0EBB" w:rsidP="00B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D24B" w14:textId="77777777" w:rsidR="00CC0EBB" w:rsidRDefault="00CC0EBB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kman</w:t>
            </w:r>
            <w:proofErr w:type="spellEnd"/>
          </w:p>
          <w:p w14:paraId="3D9716A5" w14:textId="01A5D7E1" w:rsidR="008277D9" w:rsidRPr="0000751B" w:rsidRDefault="008277D9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shd w:val="clear" w:color="auto" w:fill="FFFFFF" w:themeFill="background1"/>
            <w:vAlign w:val="center"/>
          </w:tcPr>
          <w:p w14:paraId="684C7BF9" w14:textId="26C37D84" w:rsidR="00F86DD2" w:rsidRPr="0000751B" w:rsidRDefault="00F86DD2" w:rsidP="00F8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96CDF11" w14:textId="77777777" w:rsidR="00F86DD2" w:rsidRPr="006550BA" w:rsidRDefault="006550BA" w:rsidP="0003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  <w:p w14:paraId="418E48A0" w14:textId="77777777" w:rsidR="006550BA" w:rsidRPr="006550BA" w:rsidRDefault="006550BA" w:rsidP="0003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73D4649" w14:textId="77777777" w:rsidR="006550BA" w:rsidRPr="006550BA" w:rsidRDefault="006550BA" w:rsidP="0003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93CFCF6" w14:textId="295E9471" w:rsidR="006550BA" w:rsidRPr="00A57539" w:rsidRDefault="006550BA" w:rsidP="0003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</w:t>
            </w:r>
          </w:p>
        </w:tc>
      </w:tr>
    </w:tbl>
    <w:p w14:paraId="02ABF73D" w14:textId="77777777" w:rsidR="00003659" w:rsidRPr="002F366E" w:rsidRDefault="00003659" w:rsidP="00423178">
      <w:pPr>
        <w:rPr>
          <w:rFonts w:ascii="Times New Roman" w:hAnsi="Times New Roman" w:cs="Times New Roman"/>
          <w:vanish/>
          <w:sz w:val="20"/>
          <w:szCs w:val="20"/>
        </w:rPr>
      </w:pPr>
    </w:p>
    <w:p w14:paraId="0620E9B0" w14:textId="29295CB0" w:rsidR="003E21C7" w:rsidRDefault="00B17798" w:rsidP="003E21C7">
      <w:pPr>
        <w:tabs>
          <w:tab w:val="left" w:pos="129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2F366E">
        <w:rPr>
          <w:rFonts w:ascii="Times New Roman" w:hAnsi="Times New Roman" w:cs="Times New Roman"/>
          <w:b/>
          <w:bCs/>
          <w:sz w:val="20"/>
          <w:szCs w:val="20"/>
        </w:rPr>
        <w:t>A: Approved; AC: Approved Contingent on changes being made</w:t>
      </w:r>
      <w:r w:rsidR="002341FE" w:rsidRPr="002F366E">
        <w:rPr>
          <w:rFonts w:ascii="Times New Roman" w:hAnsi="Times New Roman" w:cs="Times New Roman"/>
          <w:b/>
          <w:bCs/>
          <w:sz w:val="20"/>
          <w:szCs w:val="20"/>
        </w:rPr>
        <w:t>; T: Tabled</w:t>
      </w:r>
    </w:p>
    <w:p w14:paraId="1DCD0EA0" w14:textId="77777777" w:rsidR="001216EB" w:rsidRPr="003E21C7" w:rsidRDefault="001216EB" w:rsidP="003E21C7">
      <w:pPr>
        <w:tabs>
          <w:tab w:val="left" w:pos="129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8F89306" w14:textId="77777777" w:rsidR="00E15933" w:rsidRDefault="00E15933" w:rsidP="00E15933">
      <w:pPr>
        <w:rPr>
          <w:rFonts w:ascii="Times New Roman" w:hAnsi="Times New Roman" w:cs="Times New Roman"/>
          <w:sz w:val="24"/>
          <w:szCs w:val="24"/>
        </w:rPr>
      </w:pPr>
    </w:p>
    <w:p w14:paraId="4B04CD68" w14:textId="77777777" w:rsidR="00CC35A1" w:rsidRDefault="00CC35A1" w:rsidP="00E15933">
      <w:pPr>
        <w:rPr>
          <w:rFonts w:ascii="Times New Roman" w:hAnsi="Times New Roman" w:cs="Times New Roman"/>
          <w:sz w:val="24"/>
          <w:szCs w:val="24"/>
        </w:rPr>
      </w:pPr>
    </w:p>
    <w:p w14:paraId="13FC82C9" w14:textId="77777777" w:rsidR="00CC35A1" w:rsidRDefault="00CC35A1" w:rsidP="00DE1B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DDFCA2" w14:textId="48801410" w:rsidR="00CC35A1" w:rsidRDefault="00BC4B6D" w:rsidP="00CC35A1">
      <w:pPr>
        <w:pStyle w:val="ListParagraph"/>
        <w:numPr>
          <w:ilvl w:val="0"/>
          <w:numId w:val="33"/>
        </w:num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siness</w:t>
      </w:r>
    </w:p>
    <w:p w14:paraId="23317CBD" w14:textId="77777777" w:rsidR="00CC35A1" w:rsidRPr="00F2508D" w:rsidRDefault="00CC35A1" w:rsidP="00CC35A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B26BE" w14:textId="40FB70DE" w:rsidR="00CC35A1" w:rsidRPr="00797713" w:rsidRDefault="00CC35A1" w:rsidP="00CC35A1">
      <w:pPr>
        <w:pStyle w:val="ListParagraph"/>
        <w:numPr>
          <w:ilvl w:val="0"/>
          <w:numId w:val="3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7713">
        <w:rPr>
          <w:rFonts w:ascii="Times New Roman" w:hAnsi="Times New Roman" w:cs="Times New Roman"/>
          <w:sz w:val="24"/>
          <w:szCs w:val="24"/>
        </w:rPr>
        <w:t xml:space="preserve">Program Change: </w:t>
      </w:r>
      <w:r w:rsidR="00BC4B6D">
        <w:rPr>
          <w:rFonts w:ascii="Times New Roman" w:hAnsi="Times New Roman" w:cs="Times New Roman"/>
          <w:sz w:val="24"/>
          <w:szCs w:val="24"/>
        </w:rPr>
        <w:t>BBA or BBS to MS Combined ITOM program</w:t>
      </w:r>
    </w:p>
    <w:p w14:paraId="415A16D3" w14:textId="77777777" w:rsidR="00CC35A1" w:rsidRPr="00797713" w:rsidRDefault="00CC35A1" w:rsidP="00CC35A1">
      <w:pPr>
        <w:pStyle w:val="ListParagraph"/>
        <w:numPr>
          <w:ilvl w:val="0"/>
          <w:numId w:val="3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7713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382A614A" w14:textId="77777777" w:rsidR="00CC35A1" w:rsidRDefault="00CC35A1" w:rsidP="00CC35A1">
      <w:pPr>
        <w:pStyle w:val="ListParagraph"/>
        <w:numPr>
          <w:ilvl w:val="0"/>
          <w:numId w:val="3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7713">
        <w:rPr>
          <w:rFonts w:ascii="Times New Roman" w:hAnsi="Times New Roman" w:cs="Times New Roman"/>
          <w:sz w:val="24"/>
          <w:szCs w:val="24"/>
        </w:rPr>
        <w:t>Approved, as is.</w:t>
      </w:r>
    </w:p>
    <w:p w14:paraId="4CE3160B" w14:textId="77777777" w:rsidR="00CC35A1" w:rsidRDefault="00CC35A1" w:rsidP="00CC35A1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3ED18CBF" w14:textId="1CF9F522" w:rsidR="00CC35A1" w:rsidRPr="00797713" w:rsidRDefault="00CC35A1" w:rsidP="00CC35A1">
      <w:pPr>
        <w:pStyle w:val="ListParagraph"/>
        <w:numPr>
          <w:ilvl w:val="0"/>
          <w:numId w:val="3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7713">
        <w:rPr>
          <w:rFonts w:ascii="Times New Roman" w:hAnsi="Times New Roman" w:cs="Times New Roman"/>
          <w:sz w:val="24"/>
          <w:szCs w:val="24"/>
        </w:rPr>
        <w:t xml:space="preserve">Program Change: </w:t>
      </w:r>
      <w:r w:rsidR="00BC4B6D">
        <w:rPr>
          <w:rFonts w:ascii="Times New Roman" w:hAnsi="Times New Roman" w:cs="Times New Roman"/>
          <w:sz w:val="24"/>
          <w:szCs w:val="24"/>
        </w:rPr>
        <w:t>MS Supply Chain Management Traditional</w:t>
      </w:r>
    </w:p>
    <w:p w14:paraId="081152AF" w14:textId="77777777" w:rsidR="00CC35A1" w:rsidRPr="0086798E" w:rsidRDefault="00CC35A1" w:rsidP="00CC35A1">
      <w:pPr>
        <w:pStyle w:val="ListParagraph"/>
        <w:numPr>
          <w:ilvl w:val="0"/>
          <w:numId w:val="3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6798E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67B7DD9A" w14:textId="46127997" w:rsidR="00CC35A1" w:rsidRDefault="00CC35A1" w:rsidP="00BC4B6D">
      <w:pPr>
        <w:pStyle w:val="ListParagraph"/>
        <w:numPr>
          <w:ilvl w:val="0"/>
          <w:numId w:val="3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E0053">
        <w:rPr>
          <w:rFonts w:ascii="Times New Roman" w:hAnsi="Times New Roman" w:cs="Times New Roman"/>
          <w:sz w:val="24"/>
          <w:szCs w:val="24"/>
        </w:rPr>
        <w:t>Approved, as is.</w:t>
      </w:r>
    </w:p>
    <w:p w14:paraId="283C6583" w14:textId="77777777" w:rsidR="00BC4B6D" w:rsidRPr="00BC4B6D" w:rsidRDefault="00BC4B6D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13BD4D7E" w14:textId="1AA58F92" w:rsidR="00CC35A1" w:rsidRPr="00916CEB" w:rsidRDefault="00CC35A1" w:rsidP="00CC35A1">
      <w:pPr>
        <w:pStyle w:val="ListParagraph"/>
        <w:numPr>
          <w:ilvl w:val="0"/>
          <w:numId w:val="3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16CEB">
        <w:rPr>
          <w:rFonts w:ascii="Times New Roman" w:hAnsi="Times New Roman" w:cs="Times New Roman"/>
          <w:sz w:val="24"/>
          <w:szCs w:val="24"/>
        </w:rPr>
        <w:t xml:space="preserve">New Course Proposals:  </w:t>
      </w:r>
      <w:r w:rsidR="00BC4B6D">
        <w:rPr>
          <w:rFonts w:ascii="Times New Roman" w:hAnsi="Times New Roman" w:cs="Times New Roman"/>
          <w:sz w:val="24"/>
          <w:szCs w:val="24"/>
        </w:rPr>
        <w:t>ISM 6327 Digital Forensics Management</w:t>
      </w:r>
    </w:p>
    <w:p w14:paraId="60528781" w14:textId="77777777" w:rsidR="00CC35A1" w:rsidRPr="008C5E82" w:rsidRDefault="00CC35A1" w:rsidP="00CC35A1">
      <w:pPr>
        <w:pStyle w:val="ListParagraph"/>
        <w:numPr>
          <w:ilvl w:val="0"/>
          <w:numId w:val="37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5E82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59254A8F" w14:textId="77777777" w:rsidR="00CC35A1" w:rsidRPr="008C5E82" w:rsidRDefault="00CC35A1" w:rsidP="00CC35A1">
      <w:pPr>
        <w:pStyle w:val="ListParagraph"/>
        <w:numPr>
          <w:ilvl w:val="0"/>
          <w:numId w:val="37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C5E82">
        <w:rPr>
          <w:rFonts w:ascii="Times New Roman" w:hAnsi="Times New Roman" w:cs="Times New Roman"/>
          <w:sz w:val="24"/>
          <w:szCs w:val="24"/>
        </w:rPr>
        <w:t>Approved, as is.</w:t>
      </w:r>
    </w:p>
    <w:p w14:paraId="29791889" w14:textId="77777777" w:rsidR="00CC35A1" w:rsidRPr="00176A52" w:rsidRDefault="00CC35A1" w:rsidP="00CC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F0C0C" w14:textId="5D0F22F2" w:rsidR="00CC35A1" w:rsidRPr="00176A52" w:rsidRDefault="00CC35A1" w:rsidP="00CC35A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B</w:t>
      </w:r>
      <w:r w:rsidRPr="0017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2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gineering</w:t>
      </w:r>
      <w:r w:rsidRPr="0017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76DFEC0" w14:textId="77777777" w:rsidR="00CC35A1" w:rsidRPr="00176A52" w:rsidRDefault="00CC35A1" w:rsidP="00CC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27FC7" w14:textId="4A0F4BA4" w:rsidR="00BC4B6D" w:rsidRPr="00916CEB" w:rsidRDefault="00BC4B6D" w:rsidP="00BC4B6D">
      <w:pPr>
        <w:pStyle w:val="ListParagraph"/>
        <w:numPr>
          <w:ilvl w:val="0"/>
          <w:numId w:val="3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16CEB">
        <w:rPr>
          <w:rFonts w:ascii="Times New Roman" w:hAnsi="Times New Roman" w:cs="Times New Roman"/>
          <w:sz w:val="24"/>
          <w:szCs w:val="24"/>
        </w:rPr>
        <w:t xml:space="preserve">New Course Proposals:  </w:t>
      </w:r>
      <w:r>
        <w:rPr>
          <w:rFonts w:ascii="Times New Roman" w:hAnsi="Times New Roman" w:cs="Times New Roman"/>
          <w:sz w:val="24"/>
          <w:szCs w:val="24"/>
        </w:rPr>
        <w:t>CGN 7978 Advanced Research</w:t>
      </w:r>
    </w:p>
    <w:p w14:paraId="34BCF220" w14:textId="1C4FE5CD" w:rsidR="00BC4B6D" w:rsidRDefault="00BC4B6D" w:rsidP="00BC4B6D">
      <w:pPr>
        <w:pStyle w:val="ListParagraph"/>
        <w:numPr>
          <w:ilvl w:val="0"/>
          <w:numId w:val="4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4FA180A1" w14:textId="77777777" w:rsidR="00BC4B6D" w:rsidRDefault="00BC4B6D" w:rsidP="00BC4B6D">
      <w:pPr>
        <w:pStyle w:val="ListParagraph"/>
        <w:numPr>
          <w:ilvl w:val="0"/>
          <w:numId w:val="4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Approved, as is.</w:t>
      </w:r>
    </w:p>
    <w:p w14:paraId="7985E2FE" w14:textId="77777777" w:rsidR="00BC4B6D" w:rsidRPr="00500460" w:rsidRDefault="00BC4B6D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206218B8" w14:textId="367E71D6" w:rsidR="00BC4B6D" w:rsidRPr="00797713" w:rsidRDefault="00BC4B6D" w:rsidP="00BC4B6D">
      <w:pPr>
        <w:pStyle w:val="ListParagraph"/>
        <w:numPr>
          <w:ilvl w:val="0"/>
          <w:numId w:val="3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7713">
        <w:rPr>
          <w:rFonts w:ascii="Times New Roman" w:hAnsi="Times New Roman" w:cs="Times New Roman"/>
          <w:sz w:val="24"/>
          <w:szCs w:val="24"/>
        </w:rPr>
        <w:t xml:space="preserve">Program Change: </w:t>
      </w:r>
      <w:r>
        <w:rPr>
          <w:rFonts w:ascii="Times New Roman" w:hAnsi="Times New Roman" w:cs="Times New Roman"/>
          <w:sz w:val="24"/>
          <w:szCs w:val="24"/>
        </w:rPr>
        <w:t>PHD Transportation &amp; Environmental Engineering</w:t>
      </w:r>
    </w:p>
    <w:p w14:paraId="1E4034A2" w14:textId="77777777" w:rsidR="00DE1B72" w:rsidRDefault="00BC4B6D" w:rsidP="00DE1B72">
      <w:pPr>
        <w:pStyle w:val="ListParagraph"/>
        <w:numPr>
          <w:ilvl w:val="0"/>
          <w:numId w:val="4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E1B72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587D2F4D" w14:textId="5F3B0D73" w:rsidR="00BC4B6D" w:rsidRPr="00DE1B72" w:rsidRDefault="002C6DBF" w:rsidP="00DE1B72">
      <w:pPr>
        <w:pStyle w:val="ListParagraph"/>
        <w:numPr>
          <w:ilvl w:val="0"/>
          <w:numId w:val="4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E1B72">
        <w:rPr>
          <w:rFonts w:ascii="Times New Roman" w:hAnsi="Times New Roman" w:cs="Times New Roman"/>
          <w:sz w:val="24"/>
          <w:szCs w:val="24"/>
        </w:rPr>
        <w:t>Approved</w:t>
      </w:r>
      <w:r w:rsidR="00BC4B6D" w:rsidRPr="00DE1B72">
        <w:rPr>
          <w:rFonts w:ascii="Times New Roman" w:hAnsi="Times New Roman" w:cs="Times New Roman"/>
          <w:sz w:val="24"/>
          <w:szCs w:val="24"/>
        </w:rPr>
        <w:t>, as is.</w:t>
      </w:r>
    </w:p>
    <w:p w14:paraId="240E106B" w14:textId="77777777" w:rsidR="00BC4B6D" w:rsidRPr="00BC4B6D" w:rsidRDefault="00BC4B6D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5D60750F" w14:textId="4164B5B1" w:rsidR="00BC4B6D" w:rsidRPr="00176A52" w:rsidRDefault="00BC4B6D" w:rsidP="00BC4B6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Pr="0017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ursing</w:t>
      </w:r>
      <w:r w:rsidRPr="0017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8F61865" w14:textId="77777777" w:rsidR="00BC4B6D" w:rsidRDefault="00BC4B6D" w:rsidP="00BC4B6D">
      <w:pPr>
        <w:pStyle w:val="ListParagraph"/>
        <w:spacing w:line="240" w:lineRule="exact"/>
        <w:ind w:left="1170"/>
        <w:rPr>
          <w:rFonts w:ascii="Times New Roman" w:hAnsi="Times New Roman" w:cs="Times New Roman"/>
          <w:sz w:val="24"/>
          <w:szCs w:val="24"/>
        </w:rPr>
      </w:pPr>
    </w:p>
    <w:p w14:paraId="5BB8053F" w14:textId="09FE52DB" w:rsidR="001F45DF" w:rsidRPr="00797713" w:rsidRDefault="001F45DF" w:rsidP="00DE1B72">
      <w:pPr>
        <w:pStyle w:val="ListParagraph"/>
        <w:numPr>
          <w:ilvl w:val="0"/>
          <w:numId w:val="3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7713">
        <w:rPr>
          <w:rFonts w:ascii="Times New Roman" w:hAnsi="Times New Roman" w:cs="Times New Roman"/>
          <w:sz w:val="24"/>
          <w:szCs w:val="24"/>
        </w:rPr>
        <w:t xml:space="preserve">Program Change: </w:t>
      </w:r>
      <w:r>
        <w:rPr>
          <w:rFonts w:ascii="Times New Roman" w:hAnsi="Times New Roman" w:cs="Times New Roman"/>
          <w:sz w:val="24"/>
          <w:szCs w:val="24"/>
        </w:rPr>
        <w:t xml:space="preserve">Terminate Clinical Nurse Leader NGR 6770, 6771, </w:t>
      </w:r>
      <w:proofErr w:type="gramStart"/>
      <w:r>
        <w:rPr>
          <w:rFonts w:ascii="Times New Roman" w:hAnsi="Times New Roman" w:cs="Times New Roman"/>
          <w:sz w:val="24"/>
          <w:szCs w:val="24"/>
        </w:rPr>
        <w:t>6773L</w:t>
      </w:r>
      <w:proofErr w:type="gramEnd"/>
    </w:p>
    <w:p w14:paraId="3DAE1A01" w14:textId="445D1034" w:rsidR="001F45DF" w:rsidRPr="002C6DBF" w:rsidRDefault="001F45DF" w:rsidP="002C6DBF">
      <w:pPr>
        <w:pStyle w:val="ListParagraph"/>
        <w:numPr>
          <w:ilvl w:val="0"/>
          <w:numId w:val="5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Motion and second to approve, as </w:t>
      </w:r>
      <w:r w:rsidRPr="002C6DBF">
        <w:rPr>
          <w:rFonts w:ascii="Times New Roman" w:hAnsi="Times New Roman" w:cs="Times New Roman"/>
          <w:sz w:val="24"/>
          <w:szCs w:val="24"/>
        </w:rPr>
        <w:t>amended</w:t>
      </w:r>
      <w:r w:rsidRPr="002C6DBF">
        <w:rPr>
          <w:rFonts w:ascii="Times New Roman" w:hAnsi="Times New Roman" w:cs="Times New Roman"/>
          <w:sz w:val="24"/>
          <w:szCs w:val="24"/>
        </w:rPr>
        <w:t>.</w:t>
      </w:r>
    </w:p>
    <w:p w14:paraId="5B286337" w14:textId="07A8F2D9" w:rsidR="001F45DF" w:rsidRPr="002C6DBF" w:rsidRDefault="001F45DF" w:rsidP="002C6DBF">
      <w:pPr>
        <w:pStyle w:val="ListParagraph"/>
        <w:numPr>
          <w:ilvl w:val="0"/>
          <w:numId w:val="5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Approved, as </w:t>
      </w:r>
      <w:r w:rsidRPr="002C6DBF">
        <w:rPr>
          <w:rFonts w:ascii="Times New Roman" w:hAnsi="Times New Roman" w:cs="Times New Roman"/>
          <w:sz w:val="24"/>
          <w:szCs w:val="24"/>
        </w:rPr>
        <w:t>amended</w:t>
      </w:r>
      <w:r w:rsidRPr="002C6DBF">
        <w:rPr>
          <w:rFonts w:ascii="Times New Roman" w:hAnsi="Times New Roman" w:cs="Times New Roman"/>
          <w:sz w:val="24"/>
          <w:szCs w:val="24"/>
        </w:rPr>
        <w:t>.</w:t>
      </w:r>
    </w:p>
    <w:p w14:paraId="41530EDA" w14:textId="77777777" w:rsidR="001F45DF" w:rsidRDefault="001F45DF" w:rsidP="001F45DF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2AFFEC83" w14:textId="292C7B2A" w:rsidR="00CC35A1" w:rsidRDefault="001F45DF" w:rsidP="001F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D</w:t>
      </w:r>
      <w:r w:rsidRPr="0017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ience</w:t>
      </w:r>
    </w:p>
    <w:p w14:paraId="4FB0F944" w14:textId="77777777" w:rsidR="001F45DF" w:rsidRDefault="001F45DF" w:rsidP="001F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8C490" w14:textId="639E347D" w:rsidR="001F45DF" w:rsidRPr="00797713" w:rsidRDefault="001F45DF" w:rsidP="00DE1B72">
      <w:pPr>
        <w:pStyle w:val="ListParagraph"/>
        <w:numPr>
          <w:ilvl w:val="0"/>
          <w:numId w:val="3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7713">
        <w:rPr>
          <w:rFonts w:ascii="Times New Roman" w:hAnsi="Times New Roman" w:cs="Times New Roman"/>
          <w:sz w:val="24"/>
          <w:szCs w:val="24"/>
        </w:rPr>
        <w:t xml:space="preserve">Program Change: </w:t>
      </w:r>
      <w:r>
        <w:rPr>
          <w:rFonts w:ascii="Times New Roman" w:hAnsi="Times New Roman" w:cs="Times New Roman"/>
          <w:sz w:val="24"/>
          <w:szCs w:val="24"/>
        </w:rPr>
        <w:t>PSM Professional Science Master - Business</w:t>
      </w:r>
    </w:p>
    <w:p w14:paraId="7869CBF5" w14:textId="5F1C0DCA" w:rsidR="001F45DF" w:rsidRPr="002C6DBF" w:rsidRDefault="001F45DF" w:rsidP="002C6DBF">
      <w:pPr>
        <w:pStyle w:val="ListParagraph"/>
        <w:numPr>
          <w:ilvl w:val="0"/>
          <w:numId w:val="5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Motion and second to </w:t>
      </w:r>
      <w:r w:rsidRPr="002C6DBF">
        <w:rPr>
          <w:rFonts w:ascii="Times New Roman" w:hAnsi="Times New Roman" w:cs="Times New Roman"/>
          <w:sz w:val="24"/>
          <w:szCs w:val="24"/>
        </w:rPr>
        <w:t>Table</w:t>
      </w:r>
    </w:p>
    <w:p w14:paraId="0DC27BC1" w14:textId="351FA199" w:rsidR="001F45DF" w:rsidRPr="002C6DBF" w:rsidRDefault="001F45DF" w:rsidP="002C6DBF">
      <w:pPr>
        <w:pStyle w:val="ListParagraph"/>
        <w:numPr>
          <w:ilvl w:val="0"/>
          <w:numId w:val="5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Approved, </w:t>
      </w:r>
      <w:r w:rsidRPr="002C6DBF">
        <w:rPr>
          <w:rFonts w:ascii="Times New Roman" w:hAnsi="Times New Roman" w:cs="Times New Roman"/>
          <w:sz w:val="24"/>
          <w:szCs w:val="24"/>
        </w:rPr>
        <w:t>to Table</w:t>
      </w:r>
    </w:p>
    <w:p w14:paraId="3364CCA0" w14:textId="77777777" w:rsidR="001F45DF" w:rsidRPr="001F45DF" w:rsidRDefault="001F45DF" w:rsidP="001F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212C44" w14:textId="18FAAA1F" w:rsidR="00CC35A1" w:rsidRPr="002C6DBF" w:rsidRDefault="001F45DF" w:rsidP="002C6DBF">
      <w:pPr>
        <w:pStyle w:val="ListParagraph"/>
        <w:numPr>
          <w:ilvl w:val="0"/>
          <w:numId w:val="5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Program</w:t>
      </w:r>
      <w:r w:rsidR="00CC35A1" w:rsidRPr="002C6DBF">
        <w:rPr>
          <w:rFonts w:ascii="Times New Roman" w:hAnsi="Times New Roman" w:cs="Times New Roman"/>
          <w:sz w:val="24"/>
          <w:szCs w:val="24"/>
        </w:rPr>
        <w:t xml:space="preserve"> Change:  </w:t>
      </w:r>
      <w:r w:rsidRPr="002C6DBF">
        <w:rPr>
          <w:rFonts w:ascii="Times New Roman" w:hAnsi="Times New Roman" w:cs="Times New Roman"/>
          <w:sz w:val="24"/>
          <w:szCs w:val="24"/>
        </w:rPr>
        <w:t>PHD Integrative Biology-Biological Sciences</w:t>
      </w:r>
    </w:p>
    <w:p w14:paraId="0EABFBE8" w14:textId="77777777" w:rsidR="00CC35A1" w:rsidRDefault="00CC35A1" w:rsidP="00CC35A1">
      <w:pPr>
        <w:pStyle w:val="ListParagraph"/>
        <w:numPr>
          <w:ilvl w:val="0"/>
          <w:numId w:val="4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76A52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76EBA687" w14:textId="77777777" w:rsidR="00CC35A1" w:rsidRDefault="00CC35A1" w:rsidP="00CC35A1">
      <w:pPr>
        <w:pStyle w:val="ListParagraph"/>
        <w:numPr>
          <w:ilvl w:val="0"/>
          <w:numId w:val="4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76A52">
        <w:rPr>
          <w:rFonts w:ascii="Times New Roman" w:hAnsi="Times New Roman" w:cs="Times New Roman"/>
          <w:sz w:val="24"/>
          <w:szCs w:val="24"/>
        </w:rPr>
        <w:t>Approved, as is.</w:t>
      </w:r>
    </w:p>
    <w:p w14:paraId="70693EA4" w14:textId="77777777" w:rsidR="00BC4B6D" w:rsidRDefault="00BC4B6D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4AD88AB4" w14:textId="03BFB15B" w:rsidR="00BC4B6D" w:rsidRPr="00916CEB" w:rsidRDefault="001F45DF" w:rsidP="002C6DBF">
      <w:pPr>
        <w:pStyle w:val="ListParagraph"/>
        <w:numPr>
          <w:ilvl w:val="0"/>
          <w:numId w:val="5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hange</w:t>
      </w:r>
      <w:r w:rsidR="00BC4B6D" w:rsidRPr="00916CE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S Geosciences</w:t>
      </w:r>
    </w:p>
    <w:p w14:paraId="704DEB30" w14:textId="77777777" w:rsidR="00BC4B6D" w:rsidRDefault="00BC4B6D" w:rsidP="00BC4B6D">
      <w:pPr>
        <w:pStyle w:val="ListParagraph"/>
        <w:numPr>
          <w:ilvl w:val="0"/>
          <w:numId w:val="4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78447B6F" w14:textId="77777777" w:rsidR="00BC4B6D" w:rsidRPr="00500460" w:rsidRDefault="00BC4B6D" w:rsidP="00BC4B6D">
      <w:pPr>
        <w:pStyle w:val="ListParagraph"/>
        <w:numPr>
          <w:ilvl w:val="0"/>
          <w:numId w:val="4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Approved, as is.</w:t>
      </w:r>
    </w:p>
    <w:p w14:paraId="764039D9" w14:textId="77777777" w:rsidR="00BC4B6D" w:rsidRDefault="00BC4B6D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18F822A9" w14:textId="01749860" w:rsidR="00BC4B6D" w:rsidRPr="00916CEB" w:rsidRDefault="001F45DF" w:rsidP="002C6DBF">
      <w:pPr>
        <w:pStyle w:val="ListParagraph"/>
        <w:numPr>
          <w:ilvl w:val="0"/>
          <w:numId w:val="5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hange</w:t>
      </w:r>
      <w:r w:rsidR="00BC4B6D" w:rsidRPr="00916CE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PHD Geosciences</w:t>
      </w:r>
    </w:p>
    <w:p w14:paraId="0256655F" w14:textId="5A811623" w:rsidR="00BC4B6D" w:rsidRPr="002C6DBF" w:rsidRDefault="00BC4B6D" w:rsidP="002C6DBF">
      <w:pPr>
        <w:pStyle w:val="ListParagraph"/>
        <w:numPr>
          <w:ilvl w:val="0"/>
          <w:numId w:val="5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477B94ED" w14:textId="0763789E" w:rsidR="00BC4B6D" w:rsidRPr="002C6DBF" w:rsidRDefault="00BC4B6D" w:rsidP="002C6DBF">
      <w:pPr>
        <w:pStyle w:val="ListParagraph"/>
        <w:numPr>
          <w:ilvl w:val="0"/>
          <w:numId w:val="5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Approved, as is.</w:t>
      </w:r>
    </w:p>
    <w:p w14:paraId="3FC3852B" w14:textId="77777777" w:rsidR="00BC4B6D" w:rsidRDefault="00BC4B6D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047B3D2C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4FE3DD80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0C633AC6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075ADD2E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0D3173F4" w14:textId="514DAB7C" w:rsidR="001F45DF" w:rsidRDefault="001F45DF" w:rsidP="001F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D</w:t>
      </w:r>
      <w:r w:rsidRPr="00176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ocial Work &amp; Criminal Justice</w:t>
      </w:r>
    </w:p>
    <w:p w14:paraId="3D3A020D" w14:textId="77777777" w:rsidR="001F45DF" w:rsidRDefault="001F45DF" w:rsidP="001F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D7F37" w14:textId="2536A6AF" w:rsidR="001F45DF" w:rsidRPr="002C6DBF" w:rsidRDefault="002D54C8" w:rsidP="002C6DBF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Course</w:t>
      </w:r>
      <w:r w:rsidR="001F45DF" w:rsidRPr="002C6DBF">
        <w:rPr>
          <w:rFonts w:ascii="Times New Roman" w:hAnsi="Times New Roman" w:cs="Times New Roman"/>
          <w:sz w:val="24"/>
          <w:szCs w:val="24"/>
        </w:rPr>
        <w:t xml:space="preserve"> Change: </w:t>
      </w:r>
      <w:r w:rsidRPr="002C6DBF">
        <w:rPr>
          <w:rFonts w:ascii="Times New Roman" w:hAnsi="Times New Roman" w:cs="Times New Roman"/>
          <w:sz w:val="24"/>
          <w:szCs w:val="24"/>
        </w:rPr>
        <w:t>SOW 7494 Adv CSW Research &amp; Statistics</w:t>
      </w:r>
    </w:p>
    <w:p w14:paraId="1F980860" w14:textId="499416FF" w:rsidR="002D54C8" w:rsidRDefault="002D54C8" w:rsidP="002D54C8">
      <w:pPr>
        <w:pStyle w:val="ListParagraph"/>
        <w:numPr>
          <w:ilvl w:val="0"/>
          <w:numId w:val="4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268603AC" w14:textId="77777777" w:rsidR="002D54C8" w:rsidRPr="00500460" w:rsidRDefault="002D54C8" w:rsidP="002C6DBF">
      <w:pPr>
        <w:pStyle w:val="ListParagraph"/>
        <w:numPr>
          <w:ilvl w:val="0"/>
          <w:numId w:val="4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Approved, as is.</w:t>
      </w:r>
    </w:p>
    <w:p w14:paraId="36B65D98" w14:textId="77777777" w:rsidR="001F45DF" w:rsidRDefault="001F45DF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55393A1B" w14:textId="76131BED" w:rsidR="002D54C8" w:rsidRPr="00797713" w:rsidRDefault="002D54C8" w:rsidP="002C6DBF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  <w:r w:rsidRPr="00797713">
        <w:rPr>
          <w:rFonts w:ascii="Times New Roman" w:hAnsi="Times New Roman" w:cs="Times New Roman"/>
          <w:sz w:val="24"/>
          <w:szCs w:val="24"/>
        </w:rPr>
        <w:t xml:space="preserve"> Change: </w:t>
      </w:r>
      <w:r>
        <w:rPr>
          <w:rFonts w:ascii="Times New Roman" w:hAnsi="Times New Roman" w:cs="Times New Roman"/>
          <w:sz w:val="24"/>
          <w:szCs w:val="24"/>
        </w:rPr>
        <w:t>SOW 74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dv CSW Research </w:t>
      </w:r>
      <w:r>
        <w:rPr>
          <w:rFonts w:ascii="Times New Roman" w:hAnsi="Times New Roman" w:cs="Times New Roman"/>
          <w:sz w:val="24"/>
          <w:szCs w:val="24"/>
        </w:rPr>
        <w:t>Proposal</w:t>
      </w:r>
    </w:p>
    <w:p w14:paraId="0F76FB79" w14:textId="561658A4" w:rsidR="002D54C8" w:rsidRPr="002C6DBF" w:rsidRDefault="002D54C8" w:rsidP="002C6DBF">
      <w:pPr>
        <w:pStyle w:val="ListParagraph"/>
        <w:numPr>
          <w:ilvl w:val="0"/>
          <w:numId w:val="5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629A0661" w14:textId="3B6AAAC9" w:rsidR="002D54C8" w:rsidRPr="002C6DBF" w:rsidRDefault="002D54C8" w:rsidP="002C6DBF">
      <w:pPr>
        <w:pStyle w:val="ListParagraph"/>
        <w:numPr>
          <w:ilvl w:val="0"/>
          <w:numId w:val="5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Approved, as is.</w:t>
      </w:r>
    </w:p>
    <w:p w14:paraId="1D8D6A71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4C05B18C" w14:textId="0F228E08" w:rsidR="002D54C8" w:rsidRPr="002C6DBF" w:rsidRDefault="002D54C8" w:rsidP="002C6DBF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Course Change: SOW 7</w:t>
      </w:r>
      <w:r w:rsidRPr="002C6DBF">
        <w:rPr>
          <w:rFonts w:ascii="Times New Roman" w:hAnsi="Times New Roman" w:cs="Times New Roman"/>
          <w:sz w:val="24"/>
          <w:szCs w:val="24"/>
        </w:rPr>
        <w:t>910</w:t>
      </w:r>
      <w:r w:rsidRPr="002C6DBF">
        <w:rPr>
          <w:rFonts w:ascii="Times New Roman" w:hAnsi="Times New Roman" w:cs="Times New Roman"/>
          <w:sz w:val="24"/>
          <w:szCs w:val="24"/>
        </w:rPr>
        <w:t xml:space="preserve"> Adv CSW </w:t>
      </w:r>
      <w:r w:rsidRPr="002C6DBF">
        <w:rPr>
          <w:rFonts w:ascii="Times New Roman" w:hAnsi="Times New Roman" w:cs="Times New Roman"/>
          <w:sz w:val="24"/>
          <w:szCs w:val="24"/>
        </w:rPr>
        <w:t>Capstone</w:t>
      </w:r>
    </w:p>
    <w:p w14:paraId="117923CD" w14:textId="23D03DC8" w:rsidR="002D54C8" w:rsidRPr="002C6DBF" w:rsidRDefault="002D54C8" w:rsidP="002C6DBF">
      <w:pPr>
        <w:pStyle w:val="ListParagraph"/>
        <w:numPr>
          <w:ilvl w:val="0"/>
          <w:numId w:val="57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6F5F1E13" w14:textId="6B9EB0D5" w:rsidR="002D54C8" w:rsidRPr="002C6DBF" w:rsidRDefault="002D54C8" w:rsidP="002C6DBF">
      <w:pPr>
        <w:pStyle w:val="ListParagraph"/>
        <w:numPr>
          <w:ilvl w:val="0"/>
          <w:numId w:val="57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Approved, as is.</w:t>
      </w:r>
    </w:p>
    <w:p w14:paraId="46E4A11D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15F9F1A5" w14:textId="657BB617" w:rsidR="002D54C8" w:rsidRPr="00CE757D" w:rsidRDefault="002D54C8" w:rsidP="00CE757D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E757D">
        <w:rPr>
          <w:rFonts w:ascii="Times New Roman" w:hAnsi="Times New Roman" w:cs="Times New Roman"/>
          <w:b/>
          <w:bCs/>
          <w:sz w:val="24"/>
          <w:szCs w:val="24"/>
        </w:rPr>
        <w:t>Motion made and second to approve to combine the following three items.</w:t>
      </w:r>
    </w:p>
    <w:p w14:paraId="297729F3" w14:textId="2A641F06" w:rsidR="002D54C8" w:rsidRPr="00CE757D" w:rsidRDefault="00CE757D" w:rsidP="00CE757D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E757D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2D54C8" w:rsidRPr="00CE757D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B203A41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30B813E5" w14:textId="4DE32F23" w:rsidR="002D54C8" w:rsidRPr="002C6DBF" w:rsidRDefault="002D54C8" w:rsidP="002C6DBF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Course Change: </w:t>
      </w:r>
      <w:r w:rsidRPr="002C6DBF">
        <w:rPr>
          <w:rFonts w:ascii="Times New Roman" w:hAnsi="Times New Roman" w:cs="Times New Roman"/>
          <w:sz w:val="24"/>
          <w:szCs w:val="24"/>
        </w:rPr>
        <w:t xml:space="preserve">Terminate SOW 7328 Adv CSW Evidence-Based </w:t>
      </w:r>
      <w:proofErr w:type="gramStart"/>
      <w:r w:rsidRPr="002C6DBF">
        <w:rPr>
          <w:rFonts w:ascii="Times New Roman" w:hAnsi="Times New Roman" w:cs="Times New Roman"/>
          <w:sz w:val="24"/>
          <w:szCs w:val="24"/>
        </w:rPr>
        <w:t>groups</w:t>
      </w:r>
      <w:proofErr w:type="gramEnd"/>
    </w:p>
    <w:p w14:paraId="20E00093" w14:textId="086FA5B7" w:rsidR="002D54C8" w:rsidRPr="00531E35" w:rsidRDefault="002D54C8" w:rsidP="00531E35">
      <w:pPr>
        <w:pStyle w:val="ListParagraph"/>
        <w:numPr>
          <w:ilvl w:val="0"/>
          <w:numId w:val="5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31E35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4C82CCB6" w14:textId="599AA894" w:rsidR="002D54C8" w:rsidRPr="00CE757D" w:rsidRDefault="002D54C8" w:rsidP="00CE757D">
      <w:pPr>
        <w:pStyle w:val="ListParagraph"/>
        <w:numPr>
          <w:ilvl w:val="0"/>
          <w:numId w:val="5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E757D">
        <w:rPr>
          <w:rFonts w:ascii="Times New Roman" w:hAnsi="Times New Roman" w:cs="Times New Roman"/>
          <w:sz w:val="24"/>
          <w:szCs w:val="24"/>
        </w:rPr>
        <w:t>Approved, as is.</w:t>
      </w:r>
    </w:p>
    <w:p w14:paraId="4E3CC17C" w14:textId="77777777" w:rsidR="002D54C8" w:rsidRPr="00500460" w:rsidRDefault="002D54C8" w:rsidP="002D54C8">
      <w:pPr>
        <w:pStyle w:val="ListParagraph"/>
        <w:spacing w:line="240" w:lineRule="exact"/>
        <w:ind w:left="1800"/>
        <w:rPr>
          <w:rFonts w:ascii="Times New Roman" w:hAnsi="Times New Roman" w:cs="Times New Roman"/>
          <w:sz w:val="24"/>
          <w:szCs w:val="24"/>
        </w:rPr>
      </w:pPr>
    </w:p>
    <w:p w14:paraId="3E67A136" w14:textId="0776D5BA" w:rsidR="002D54C8" w:rsidRPr="00797713" w:rsidRDefault="002D54C8" w:rsidP="00CE757D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797713">
        <w:rPr>
          <w:rFonts w:ascii="Times New Roman" w:hAnsi="Times New Roman" w:cs="Times New Roman"/>
          <w:sz w:val="24"/>
          <w:szCs w:val="24"/>
        </w:rPr>
        <w:t xml:space="preserve"> Change: </w:t>
      </w:r>
      <w:r>
        <w:rPr>
          <w:rFonts w:ascii="Times New Roman" w:hAnsi="Times New Roman" w:cs="Times New Roman"/>
          <w:sz w:val="24"/>
          <w:szCs w:val="24"/>
        </w:rPr>
        <w:t xml:space="preserve">Terminate </w:t>
      </w:r>
      <w:r>
        <w:rPr>
          <w:rFonts w:ascii="Times New Roman" w:hAnsi="Times New Roman" w:cs="Times New Roman"/>
          <w:sz w:val="24"/>
          <w:szCs w:val="24"/>
        </w:rPr>
        <w:t xml:space="preserve">SOW </w:t>
      </w:r>
      <w:r>
        <w:rPr>
          <w:rFonts w:ascii="Times New Roman" w:hAnsi="Times New Roman" w:cs="Times New Roman"/>
          <w:sz w:val="24"/>
          <w:szCs w:val="24"/>
        </w:rPr>
        <w:t>7368</w:t>
      </w:r>
      <w:r>
        <w:rPr>
          <w:rFonts w:ascii="Times New Roman" w:hAnsi="Times New Roman" w:cs="Times New Roman"/>
          <w:sz w:val="24"/>
          <w:szCs w:val="24"/>
        </w:rPr>
        <w:t xml:space="preserve"> Adv CSW </w:t>
      </w:r>
      <w:r>
        <w:rPr>
          <w:rFonts w:ascii="Times New Roman" w:hAnsi="Times New Roman" w:cs="Times New Roman"/>
          <w:sz w:val="24"/>
          <w:szCs w:val="24"/>
        </w:rPr>
        <w:t xml:space="preserve">Evidence-families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couples</w:t>
      </w:r>
      <w:proofErr w:type="gramEnd"/>
    </w:p>
    <w:p w14:paraId="28A0670A" w14:textId="49ABEF84" w:rsidR="002D54C8" w:rsidRDefault="002D54C8" w:rsidP="00CE757D">
      <w:pPr>
        <w:pStyle w:val="ListParagraph"/>
        <w:numPr>
          <w:ilvl w:val="0"/>
          <w:numId w:val="5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2C9DBCFB" w14:textId="77777777" w:rsidR="002D54C8" w:rsidRDefault="002D54C8" w:rsidP="00CE757D">
      <w:pPr>
        <w:pStyle w:val="ListParagraph"/>
        <w:numPr>
          <w:ilvl w:val="0"/>
          <w:numId w:val="5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Approved, as is.</w:t>
      </w:r>
    </w:p>
    <w:p w14:paraId="478072D3" w14:textId="77777777" w:rsidR="002D54C8" w:rsidRPr="00500460" w:rsidRDefault="002D54C8" w:rsidP="002D54C8">
      <w:pPr>
        <w:pStyle w:val="ListParagraph"/>
        <w:spacing w:line="240" w:lineRule="exact"/>
        <w:ind w:left="1800"/>
        <w:rPr>
          <w:rFonts w:ascii="Times New Roman" w:hAnsi="Times New Roman" w:cs="Times New Roman"/>
          <w:sz w:val="24"/>
          <w:szCs w:val="24"/>
        </w:rPr>
      </w:pPr>
    </w:p>
    <w:p w14:paraId="48AC45B0" w14:textId="73A4942C" w:rsidR="002D54C8" w:rsidRPr="00CE757D" w:rsidRDefault="002D54C8" w:rsidP="00CE757D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E757D">
        <w:rPr>
          <w:rFonts w:ascii="Times New Roman" w:hAnsi="Times New Roman" w:cs="Times New Roman"/>
          <w:sz w:val="24"/>
          <w:szCs w:val="24"/>
        </w:rPr>
        <w:t xml:space="preserve">Course Change: </w:t>
      </w:r>
      <w:r w:rsidRPr="00CE757D">
        <w:rPr>
          <w:rFonts w:ascii="Times New Roman" w:hAnsi="Times New Roman" w:cs="Times New Roman"/>
          <w:sz w:val="24"/>
          <w:szCs w:val="24"/>
        </w:rPr>
        <w:t xml:space="preserve">Terminate </w:t>
      </w:r>
      <w:r w:rsidRPr="00CE757D">
        <w:rPr>
          <w:rFonts w:ascii="Times New Roman" w:hAnsi="Times New Roman" w:cs="Times New Roman"/>
          <w:sz w:val="24"/>
          <w:szCs w:val="24"/>
        </w:rPr>
        <w:t>SOW 7</w:t>
      </w:r>
      <w:r w:rsidRPr="00CE757D">
        <w:rPr>
          <w:rFonts w:ascii="Times New Roman" w:hAnsi="Times New Roman" w:cs="Times New Roman"/>
          <w:sz w:val="24"/>
          <w:szCs w:val="24"/>
        </w:rPr>
        <w:t>424</w:t>
      </w:r>
      <w:r w:rsidRPr="00CE757D">
        <w:rPr>
          <w:rFonts w:ascii="Times New Roman" w:hAnsi="Times New Roman" w:cs="Times New Roman"/>
          <w:sz w:val="24"/>
          <w:szCs w:val="24"/>
        </w:rPr>
        <w:t xml:space="preserve"> Adv CSW </w:t>
      </w:r>
      <w:r w:rsidRPr="00CE757D">
        <w:rPr>
          <w:rFonts w:ascii="Times New Roman" w:hAnsi="Times New Roman" w:cs="Times New Roman"/>
          <w:sz w:val="24"/>
          <w:szCs w:val="24"/>
        </w:rPr>
        <w:t>Evidence-</w:t>
      </w:r>
      <w:proofErr w:type="gramStart"/>
      <w:r w:rsidRPr="00CE757D">
        <w:rPr>
          <w:rFonts w:ascii="Times New Roman" w:hAnsi="Times New Roman" w:cs="Times New Roman"/>
          <w:sz w:val="24"/>
          <w:szCs w:val="24"/>
        </w:rPr>
        <w:t>individuals</w:t>
      </w:r>
      <w:proofErr w:type="gramEnd"/>
    </w:p>
    <w:p w14:paraId="13FA4396" w14:textId="2244E58D" w:rsidR="002D54C8" w:rsidRDefault="002D54C8" w:rsidP="00CE757D">
      <w:pPr>
        <w:pStyle w:val="ListParagraph"/>
        <w:numPr>
          <w:ilvl w:val="0"/>
          <w:numId w:val="6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02FF9262" w14:textId="77777777" w:rsidR="002D54C8" w:rsidRPr="00500460" w:rsidRDefault="002D54C8" w:rsidP="00CE757D">
      <w:pPr>
        <w:pStyle w:val="ListParagraph"/>
        <w:numPr>
          <w:ilvl w:val="0"/>
          <w:numId w:val="6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Approved, as is.</w:t>
      </w:r>
    </w:p>
    <w:p w14:paraId="79E8D088" w14:textId="3A67B490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3855D557" w14:textId="6D13B869" w:rsidR="002D54C8" w:rsidRPr="00916CEB" w:rsidRDefault="002D54C8" w:rsidP="00CE757D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16CEB">
        <w:rPr>
          <w:rFonts w:ascii="Times New Roman" w:hAnsi="Times New Roman" w:cs="Times New Roman"/>
          <w:sz w:val="24"/>
          <w:szCs w:val="24"/>
        </w:rPr>
        <w:t xml:space="preserve">New Course Proposals:  </w:t>
      </w:r>
      <w:r>
        <w:rPr>
          <w:rFonts w:ascii="Times New Roman" w:hAnsi="Times New Roman" w:cs="Times New Roman"/>
          <w:sz w:val="24"/>
          <w:szCs w:val="24"/>
        </w:rPr>
        <w:t>SOW 7369 Adv CSW Practices with Individuals, families</w:t>
      </w:r>
    </w:p>
    <w:p w14:paraId="28C2D86C" w14:textId="5F3F1210" w:rsidR="002C6DBF" w:rsidRDefault="002C6DBF" w:rsidP="00CE757D">
      <w:pPr>
        <w:pStyle w:val="ListParagraph"/>
        <w:numPr>
          <w:ilvl w:val="0"/>
          <w:numId w:val="6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55F568CC" w14:textId="77777777" w:rsidR="002C6DBF" w:rsidRDefault="002C6DBF" w:rsidP="00CE757D">
      <w:pPr>
        <w:pStyle w:val="ListParagraph"/>
        <w:numPr>
          <w:ilvl w:val="0"/>
          <w:numId w:val="6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Approved, as is.</w:t>
      </w:r>
    </w:p>
    <w:p w14:paraId="679E209B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78AFEB74" w14:textId="3C03D303" w:rsidR="002D54C8" w:rsidRPr="00CE757D" w:rsidRDefault="002D54C8" w:rsidP="00CE757D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E757D">
        <w:rPr>
          <w:rFonts w:ascii="Times New Roman" w:hAnsi="Times New Roman" w:cs="Times New Roman"/>
          <w:sz w:val="24"/>
          <w:szCs w:val="24"/>
        </w:rPr>
        <w:t xml:space="preserve">New Course Proposals:  </w:t>
      </w:r>
      <w:r w:rsidRPr="00CE757D">
        <w:rPr>
          <w:rFonts w:ascii="Times New Roman" w:hAnsi="Times New Roman" w:cs="Times New Roman"/>
          <w:sz w:val="24"/>
          <w:szCs w:val="24"/>
        </w:rPr>
        <w:t>SOW 7497 Adv Policy Practice for Clinical Social</w:t>
      </w:r>
      <w:r w:rsidRPr="00CE757D">
        <w:rPr>
          <w:rFonts w:ascii="Times New Roman" w:hAnsi="Times New Roman" w:cs="Times New Roman"/>
          <w:sz w:val="24"/>
          <w:szCs w:val="24"/>
        </w:rPr>
        <w:t xml:space="preserve"> </w:t>
      </w:r>
      <w:r w:rsidRPr="00CE757D">
        <w:rPr>
          <w:rFonts w:ascii="Times New Roman" w:hAnsi="Times New Roman" w:cs="Times New Roman"/>
          <w:sz w:val="24"/>
          <w:szCs w:val="24"/>
        </w:rPr>
        <w:t>Workers</w:t>
      </w:r>
    </w:p>
    <w:p w14:paraId="75C2D92C" w14:textId="5C9B51BA" w:rsidR="002C6DBF" w:rsidRPr="00CE757D" w:rsidRDefault="002C6DBF" w:rsidP="00CE757D">
      <w:pPr>
        <w:pStyle w:val="ListParagraph"/>
        <w:numPr>
          <w:ilvl w:val="0"/>
          <w:numId w:val="6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E757D">
        <w:rPr>
          <w:rFonts w:ascii="Times New Roman" w:hAnsi="Times New Roman" w:cs="Times New Roman"/>
          <w:sz w:val="24"/>
          <w:szCs w:val="24"/>
        </w:rPr>
        <w:t>Motion and second to approve as amended,</w:t>
      </w:r>
    </w:p>
    <w:p w14:paraId="4F125F66" w14:textId="58867702" w:rsidR="002C6DBF" w:rsidRPr="00CE757D" w:rsidRDefault="002C6DBF" w:rsidP="00CE757D">
      <w:pPr>
        <w:pStyle w:val="ListParagraph"/>
        <w:numPr>
          <w:ilvl w:val="0"/>
          <w:numId w:val="6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E757D">
        <w:rPr>
          <w:rFonts w:ascii="Times New Roman" w:hAnsi="Times New Roman" w:cs="Times New Roman"/>
          <w:sz w:val="24"/>
          <w:szCs w:val="24"/>
        </w:rPr>
        <w:t>Approved, as amended.</w:t>
      </w:r>
    </w:p>
    <w:p w14:paraId="55C96BBD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70F63937" w14:textId="1DE27954" w:rsidR="002D54C8" w:rsidRPr="00916CEB" w:rsidRDefault="002D54C8" w:rsidP="00CE757D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16CEB">
        <w:rPr>
          <w:rFonts w:ascii="Times New Roman" w:hAnsi="Times New Roman" w:cs="Times New Roman"/>
          <w:sz w:val="24"/>
          <w:szCs w:val="24"/>
        </w:rPr>
        <w:t xml:space="preserve">New Course Proposals:  </w:t>
      </w:r>
      <w:r w:rsidR="002C6DBF">
        <w:rPr>
          <w:rFonts w:ascii="Times New Roman" w:hAnsi="Times New Roman" w:cs="Times New Roman"/>
          <w:sz w:val="24"/>
          <w:szCs w:val="24"/>
        </w:rPr>
        <w:t>SOW 7913</w:t>
      </w:r>
      <w:r>
        <w:rPr>
          <w:rFonts w:ascii="Times New Roman" w:hAnsi="Times New Roman" w:cs="Times New Roman"/>
          <w:sz w:val="24"/>
          <w:szCs w:val="24"/>
        </w:rPr>
        <w:t xml:space="preserve"> Adv</w:t>
      </w:r>
      <w:r w:rsidR="002C6DBF">
        <w:rPr>
          <w:rFonts w:ascii="Times New Roman" w:hAnsi="Times New Roman" w:cs="Times New Roman"/>
          <w:sz w:val="24"/>
          <w:szCs w:val="24"/>
        </w:rPr>
        <w:t xml:space="preserve"> Capstone: Implementation</w:t>
      </w:r>
    </w:p>
    <w:p w14:paraId="30FDF5BB" w14:textId="465C2FD9" w:rsidR="002D54C8" w:rsidRDefault="002D54C8" w:rsidP="00CE757D">
      <w:pPr>
        <w:pStyle w:val="ListParagraph"/>
        <w:numPr>
          <w:ilvl w:val="0"/>
          <w:numId w:val="6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, as is.</w:t>
      </w:r>
    </w:p>
    <w:p w14:paraId="19C8DF6D" w14:textId="77777777" w:rsidR="002D54C8" w:rsidRDefault="002D54C8" w:rsidP="00CE757D">
      <w:pPr>
        <w:pStyle w:val="ListParagraph"/>
        <w:numPr>
          <w:ilvl w:val="0"/>
          <w:numId w:val="6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Approved, as is.</w:t>
      </w:r>
    </w:p>
    <w:p w14:paraId="1B5D9A54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583744CC" w14:textId="17F5BF40" w:rsidR="002D54C8" w:rsidRPr="00916CEB" w:rsidRDefault="002D54C8" w:rsidP="00CE757D">
      <w:pPr>
        <w:pStyle w:val="ListParagraph"/>
        <w:numPr>
          <w:ilvl w:val="0"/>
          <w:numId w:val="5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hange</w:t>
      </w:r>
      <w:r w:rsidRPr="00916CEB">
        <w:rPr>
          <w:rFonts w:ascii="Times New Roman" w:hAnsi="Times New Roman" w:cs="Times New Roman"/>
          <w:sz w:val="24"/>
          <w:szCs w:val="24"/>
        </w:rPr>
        <w:t xml:space="preserve">:  </w:t>
      </w:r>
      <w:r w:rsidR="002C6DBF">
        <w:rPr>
          <w:rFonts w:ascii="Times New Roman" w:hAnsi="Times New Roman" w:cs="Times New Roman"/>
          <w:sz w:val="24"/>
          <w:szCs w:val="24"/>
        </w:rPr>
        <w:t>Doctor of Social Work (DSW)</w:t>
      </w:r>
    </w:p>
    <w:p w14:paraId="066C53FA" w14:textId="0947B0D3" w:rsidR="002C6DBF" w:rsidRDefault="002C6DBF" w:rsidP="002C6DBF">
      <w:pPr>
        <w:pStyle w:val="ListParagraph"/>
        <w:numPr>
          <w:ilvl w:val="0"/>
          <w:numId w:val="4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>Motion and second to approve</w:t>
      </w:r>
      <w:r>
        <w:rPr>
          <w:rFonts w:ascii="Times New Roman" w:hAnsi="Times New Roman" w:cs="Times New Roman"/>
          <w:sz w:val="24"/>
          <w:szCs w:val="24"/>
        </w:rPr>
        <w:t xml:space="preserve"> as amended,</w:t>
      </w:r>
    </w:p>
    <w:p w14:paraId="04DE58F1" w14:textId="77777777" w:rsidR="002C6DBF" w:rsidRDefault="002C6DBF" w:rsidP="002C6DBF">
      <w:pPr>
        <w:pStyle w:val="ListParagraph"/>
        <w:numPr>
          <w:ilvl w:val="0"/>
          <w:numId w:val="4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00460">
        <w:rPr>
          <w:rFonts w:ascii="Times New Roman" w:hAnsi="Times New Roman" w:cs="Times New Roman"/>
          <w:sz w:val="24"/>
          <w:szCs w:val="24"/>
        </w:rPr>
        <w:t xml:space="preserve">Approved, as </w:t>
      </w:r>
      <w:r>
        <w:rPr>
          <w:rFonts w:ascii="Times New Roman" w:hAnsi="Times New Roman" w:cs="Times New Roman"/>
          <w:sz w:val="24"/>
          <w:szCs w:val="24"/>
        </w:rPr>
        <w:t>amended</w:t>
      </w:r>
      <w:r w:rsidRPr="00500460">
        <w:rPr>
          <w:rFonts w:ascii="Times New Roman" w:hAnsi="Times New Roman" w:cs="Times New Roman"/>
          <w:sz w:val="24"/>
          <w:szCs w:val="24"/>
        </w:rPr>
        <w:t>.</w:t>
      </w:r>
    </w:p>
    <w:p w14:paraId="0B550897" w14:textId="77777777" w:rsidR="002D54C8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3242450A" w14:textId="77777777" w:rsidR="002D54C8" w:rsidRPr="00176A52" w:rsidRDefault="002D54C8" w:rsidP="00BC4B6D">
      <w:pPr>
        <w:pStyle w:val="ListParagraph"/>
        <w:spacing w:line="24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4312FCA7" w14:textId="4870580D" w:rsidR="00CC35A1" w:rsidRPr="00274205" w:rsidRDefault="00CC35A1" w:rsidP="00CC35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4205">
        <w:rPr>
          <w:rFonts w:ascii="Times New Roman" w:hAnsi="Times New Roman" w:cs="Times New Roman"/>
          <w:b/>
          <w:bCs/>
          <w:sz w:val="24"/>
          <w:szCs w:val="24"/>
        </w:rPr>
        <w:t xml:space="preserve">Meeting adjourned by </w:t>
      </w:r>
      <w:r w:rsidR="00CE757D">
        <w:rPr>
          <w:rFonts w:ascii="Times New Roman" w:hAnsi="Times New Roman" w:cs="Times New Roman"/>
          <w:b/>
          <w:bCs/>
          <w:sz w:val="24"/>
          <w:szCs w:val="24"/>
        </w:rPr>
        <w:t xml:space="preserve">Mihaela </w:t>
      </w:r>
      <w:proofErr w:type="spellStart"/>
      <w:r w:rsidR="00CE757D">
        <w:rPr>
          <w:rFonts w:ascii="Times New Roman" w:hAnsi="Times New Roman" w:cs="Times New Roman"/>
          <w:b/>
          <w:bCs/>
          <w:sz w:val="24"/>
          <w:szCs w:val="24"/>
        </w:rPr>
        <w:t>Cardei</w:t>
      </w:r>
      <w:proofErr w:type="spellEnd"/>
      <w:r w:rsidRPr="00274205">
        <w:rPr>
          <w:rFonts w:ascii="Times New Roman" w:hAnsi="Times New Roman" w:cs="Times New Roman"/>
          <w:b/>
          <w:bCs/>
          <w:sz w:val="24"/>
          <w:szCs w:val="24"/>
        </w:rPr>
        <w:t>, acting Chair, at 3:</w:t>
      </w:r>
      <w:r w:rsidR="00CE757D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74205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7271DAA6" w14:textId="77777777" w:rsidR="00CC35A1" w:rsidRPr="00E15933" w:rsidRDefault="00CC35A1" w:rsidP="00E15933">
      <w:pPr>
        <w:rPr>
          <w:rFonts w:ascii="Times New Roman" w:hAnsi="Times New Roman" w:cs="Times New Roman"/>
          <w:sz w:val="24"/>
          <w:szCs w:val="24"/>
        </w:rPr>
      </w:pPr>
    </w:p>
    <w:sectPr w:rsidR="00CC35A1" w:rsidRPr="00E15933" w:rsidSect="005E3E3C">
      <w:footerReference w:type="default" r:id="rId29"/>
      <w:pgSz w:w="12240" w:h="15840" w:code="1"/>
      <w:pgMar w:top="720" w:right="1152" w:bottom="720" w:left="864" w:header="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EE25" w14:textId="77777777" w:rsidR="00D0035D" w:rsidRDefault="00D0035D" w:rsidP="00ED4714">
      <w:pPr>
        <w:spacing w:after="0" w:line="240" w:lineRule="auto"/>
      </w:pPr>
      <w:r>
        <w:separator/>
      </w:r>
    </w:p>
  </w:endnote>
  <w:endnote w:type="continuationSeparator" w:id="0">
    <w:p w14:paraId="2C46E45D" w14:textId="77777777" w:rsidR="00D0035D" w:rsidRDefault="00D0035D" w:rsidP="00ED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940B" w14:textId="4D736EBA" w:rsidR="0029406A" w:rsidRDefault="003B33E8" w:rsidP="005D2B13">
    <w:pPr>
      <w:pStyle w:val="Footer"/>
      <w:jc w:val="right"/>
    </w:pPr>
    <w:r>
      <w:t>10/</w:t>
    </w:r>
    <w:r w:rsidR="00DE1B72">
      <w:t>8</w:t>
    </w:r>
    <w:r w:rsidR="00650834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41AC" w14:textId="77777777" w:rsidR="00D0035D" w:rsidRDefault="00D0035D" w:rsidP="00ED4714">
      <w:pPr>
        <w:spacing w:after="0" w:line="240" w:lineRule="auto"/>
      </w:pPr>
      <w:r>
        <w:separator/>
      </w:r>
    </w:p>
  </w:footnote>
  <w:footnote w:type="continuationSeparator" w:id="0">
    <w:p w14:paraId="4C41DD4B" w14:textId="77777777" w:rsidR="00D0035D" w:rsidRDefault="00D0035D" w:rsidP="00ED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A5E"/>
    <w:multiLevelType w:val="hybridMultilevel"/>
    <w:tmpl w:val="47EED0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D30CD"/>
    <w:multiLevelType w:val="hybridMultilevel"/>
    <w:tmpl w:val="A6746268"/>
    <w:lvl w:ilvl="0" w:tplc="0409000F">
      <w:start w:val="1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46DF7"/>
    <w:multiLevelType w:val="hybridMultilevel"/>
    <w:tmpl w:val="DA62A114"/>
    <w:lvl w:ilvl="0" w:tplc="D4A6721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1CD97E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5D2"/>
    <w:multiLevelType w:val="hybridMultilevel"/>
    <w:tmpl w:val="B09A963C"/>
    <w:lvl w:ilvl="0" w:tplc="54385F9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E250F2"/>
    <w:multiLevelType w:val="hybridMultilevel"/>
    <w:tmpl w:val="0DF85EF0"/>
    <w:lvl w:ilvl="0" w:tplc="50C8624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6D56BA"/>
    <w:multiLevelType w:val="multilevel"/>
    <w:tmpl w:val="ADA2C390"/>
    <w:styleLink w:val="CurrentList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60178"/>
    <w:multiLevelType w:val="hybridMultilevel"/>
    <w:tmpl w:val="0C3CD4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51988"/>
    <w:multiLevelType w:val="hybridMultilevel"/>
    <w:tmpl w:val="6C94ED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B5A8C"/>
    <w:multiLevelType w:val="hybridMultilevel"/>
    <w:tmpl w:val="DB283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255DFF"/>
    <w:multiLevelType w:val="hybridMultilevel"/>
    <w:tmpl w:val="913A03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DF0478"/>
    <w:multiLevelType w:val="hybridMultilevel"/>
    <w:tmpl w:val="BECAECCE"/>
    <w:lvl w:ilvl="0" w:tplc="A5FC4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316AE9"/>
    <w:multiLevelType w:val="hybridMultilevel"/>
    <w:tmpl w:val="5798C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6F5507"/>
    <w:multiLevelType w:val="hybridMultilevel"/>
    <w:tmpl w:val="CB6C7D20"/>
    <w:lvl w:ilvl="0" w:tplc="96F6D102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1EEC7EF8"/>
    <w:multiLevelType w:val="hybridMultilevel"/>
    <w:tmpl w:val="B3A8C780"/>
    <w:lvl w:ilvl="0" w:tplc="2F542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7704DB"/>
    <w:multiLevelType w:val="hybridMultilevel"/>
    <w:tmpl w:val="35F2E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55270"/>
    <w:multiLevelType w:val="hybridMultilevel"/>
    <w:tmpl w:val="BD527A7A"/>
    <w:lvl w:ilvl="0" w:tplc="149022A0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2BD9605D"/>
    <w:multiLevelType w:val="hybridMultilevel"/>
    <w:tmpl w:val="B1F247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EB22A7"/>
    <w:multiLevelType w:val="hybridMultilevel"/>
    <w:tmpl w:val="F2D0BE38"/>
    <w:lvl w:ilvl="0" w:tplc="F6522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696C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AB4361"/>
    <w:multiLevelType w:val="hybridMultilevel"/>
    <w:tmpl w:val="AE5479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8473F5"/>
    <w:multiLevelType w:val="hybridMultilevel"/>
    <w:tmpl w:val="ADA2C390"/>
    <w:lvl w:ilvl="0" w:tplc="F6522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0A1935"/>
    <w:multiLevelType w:val="hybridMultilevel"/>
    <w:tmpl w:val="62EEB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0F4FA8"/>
    <w:multiLevelType w:val="hybridMultilevel"/>
    <w:tmpl w:val="D362F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A7296"/>
    <w:multiLevelType w:val="hybridMultilevel"/>
    <w:tmpl w:val="4676AAD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933A65"/>
    <w:multiLevelType w:val="hybridMultilevel"/>
    <w:tmpl w:val="0CDA7FE8"/>
    <w:lvl w:ilvl="0" w:tplc="C096C3F4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611B36"/>
    <w:multiLevelType w:val="hybridMultilevel"/>
    <w:tmpl w:val="F312A2AC"/>
    <w:lvl w:ilvl="0" w:tplc="C5C8FD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A1E429B"/>
    <w:multiLevelType w:val="hybridMultilevel"/>
    <w:tmpl w:val="8CC014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4D04A5"/>
    <w:multiLevelType w:val="hybridMultilevel"/>
    <w:tmpl w:val="D28A89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60315"/>
    <w:multiLevelType w:val="hybridMultilevel"/>
    <w:tmpl w:val="D5BACD0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CD2885"/>
    <w:multiLevelType w:val="hybridMultilevel"/>
    <w:tmpl w:val="6B2E58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0C2EAC"/>
    <w:multiLevelType w:val="hybridMultilevel"/>
    <w:tmpl w:val="37EEECCC"/>
    <w:lvl w:ilvl="0" w:tplc="04090017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422D7E98"/>
    <w:multiLevelType w:val="hybridMultilevel"/>
    <w:tmpl w:val="932098C8"/>
    <w:lvl w:ilvl="0" w:tplc="F6522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9C3120D"/>
    <w:multiLevelType w:val="hybridMultilevel"/>
    <w:tmpl w:val="B2D073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A37C17"/>
    <w:multiLevelType w:val="hybridMultilevel"/>
    <w:tmpl w:val="37483212"/>
    <w:lvl w:ilvl="0" w:tplc="ACEEA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C62081A"/>
    <w:multiLevelType w:val="hybridMultilevel"/>
    <w:tmpl w:val="E46217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A35275"/>
    <w:multiLevelType w:val="hybridMultilevel"/>
    <w:tmpl w:val="8062BB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E6A72"/>
    <w:multiLevelType w:val="hybridMultilevel"/>
    <w:tmpl w:val="14124510"/>
    <w:lvl w:ilvl="0" w:tplc="9F3C3A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D3352D0"/>
    <w:multiLevelType w:val="hybridMultilevel"/>
    <w:tmpl w:val="6F128E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BA7AC8"/>
    <w:multiLevelType w:val="hybridMultilevel"/>
    <w:tmpl w:val="EBC2331E"/>
    <w:lvl w:ilvl="0" w:tplc="6888B2B8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50267677"/>
    <w:multiLevelType w:val="hybridMultilevel"/>
    <w:tmpl w:val="89C60A9A"/>
    <w:lvl w:ilvl="0" w:tplc="E39C72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1B72D2E"/>
    <w:multiLevelType w:val="hybridMultilevel"/>
    <w:tmpl w:val="D144C48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8D0354"/>
    <w:multiLevelType w:val="hybridMultilevel"/>
    <w:tmpl w:val="DB26BE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68460A"/>
    <w:multiLevelType w:val="hybridMultilevel"/>
    <w:tmpl w:val="0B6A3CE2"/>
    <w:lvl w:ilvl="0" w:tplc="F6522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BB289B"/>
    <w:multiLevelType w:val="hybridMultilevel"/>
    <w:tmpl w:val="EF4E10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0C31A8"/>
    <w:multiLevelType w:val="hybridMultilevel"/>
    <w:tmpl w:val="6042583C"/>
    <w:lvl w:ilvl="0" w:tplc="F6522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8B2B43"/>
    <w:multiLevelType w:val="hybridMultilevel"/>
    <w:tmpl w:val="F19EC73E"/>
    <w:lvl w:ilvl="0" w:tplc="5D6697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7952490"/>
    <w:multiLevelType w:val="multilevel"/>
    <w:tmpl w:val="79669F4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7" w15:restartNumberingAfterBreak="0">
    <w:nsid w:val="58840975"/>
    <w:multiLevelType w:val="hybridMultilevel"/>
    <w:tmpl w:val="B7CA6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64417"/>
    <w:multiLevelType w:val="hybridMultilevel"/>
    <w:tmpl w:val="B3A09E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0D6439C"/>
    <w:multiLevelType w:val="multilevel"/>
    <w:tmpl w:val="DCCAE358"/>
    <w:styleLink w:val="CurrentList2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0E87366"/>
    <w:multiLevelType w:val="hybridMultilevel"/>
    <w:tmpl w:val="DFB257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FB0604"/>
    <w:multiLevelType w:val="hybridMultilevel"/>
    <w:tmpl w:val="3FFCFA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F61021"/>
    <w:multiLevelType w:val="hybridMultilevel"/>
    <w:tmpl w:val="DED08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7F7F8C"/>
    <w:multiLevelType w:val="hybridMultilevel"/>
    <w:tmpl w:val="40EE71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5855EE1"/>
    <w:multiLevelType w:val="hybridMultilevel"/>
    <w:tmpl w:val="CC5C7ECC"/>
    <w:lvl w:ilvl="0" w:tplc="109471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5FA0305"/>
    <w:multiLevelType w:val="hybridMultilevel"/>
    <w:tmpl w:val="F7B8F5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85D05B7"/>
    <w:multiLevelType w:val="hybridMultilevel"/>
    <w:tmpl w:val="8C7A89E2"/>
    <w:lvl w:ilvl="0" w:tplc="16ECD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E092B13"/>
    <w:multiLevelType w:val="hybridMultilevel"/>
    <w:tmpl w:val="CE121CCA"/>
    <w:lvl w:ilvl="0" w:tplc="C0A88A86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8" w15:restartNumberingAfterBreak="0">
    <w:nsid w:val="729A4861"/>
    <w:multiLevelType w:val="hybridMultilevel"/>
    <w:tmpl w:val="676C28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776C4D"/>
    <w:multiLevelType w:val="hybridMultilevel"/>
    <w:tmpl w:val="0FF449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3F00498"/>
    <w:multiLevelType w:val="hybridMultilevel"/>
    <w:tmpl w:val="91C01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5386F"/>
    <w:multiLevelType w:val="hybridMultilevel"/>
    <w:tmpl w:val="D7987C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E6239D"/>
    <w:multiLevelType w:val="hybridMultilevel"/>
    <w:tmpl w:val="E5209116"/>
    <w:lvl w:ilvl="0" w:tplc="C6D8F2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81B6F7D"/>
    <w:multiLevelType w:val="hybridMultilevel"/>
    <w:tmpl w:val="8F0EB0C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1556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847324">
    <w:abstractNumId w:val="14"/>
  </w:num>
  <w:num w:numId="3" w16cid:durableId="711270485">
    <w:abstractNumId w:val="26"/>
  </w:num>
  <w:num w:numId="4" w16cid:durableId="1988319986">
    <w:abstractNumId w:val="35"/>
  </w:num>
  <w:num w:numId="5" w16cid:durableId="762800471">
    <w:abstractNumId w:val="32"/>
  </w:num>
  <w:num w:numId="6" w16cid:durableId="1035696120">
    <w:abstractNumId w:val="46"/>
  </w:num>
  <w:num w:numId="7" w16cid:durableId="1228493287">
    <w:abstractNumId w:val="53"/>
  </w:num>
  <w:num w:numId="8" w16cid:durableId="386953871">
    <w:abstractNumId w:val="23"/>
  </w:num>
  <w:num w:numId="9" w16cid:durableId="1833645100">
    <w:abstractNumId w:val="59"/>
  </w:num>
  <w:num w:numId="10" w16cid:durableId="808473572">
    <w:abstractNumId w:val="58"/>
  </w:num>
  <w:num w:numId="11" w16cid:durableId="941768477">
    <w:abstractNumId w:val="61"/>
  </w:num>
  <w:num w:numId="12" w16cid:durableId="1159074310">
    <w:abstractNumId w:val="29"/>
  </w:num>
  <w:num w:numId="13" w16cid:durableId="1235164175">
    <w:abstractNumId w:val="28"/>
  </w:num>
  <w:num w:numId="14" w16cid:durableId="427770937">
    <w:abstractNumId w:val="55"/>
  </w:num>
  <w:num w:numId="15" w16cid:durableId="1059590790">
    <w:abstractNumId w:val="16"/>
  </w:num>
  <w:num w:numId="16" w16cid:durableId="134564014">
    <w:abstractNumId w:val="6"/>
  </w:num>
  <w:num w:numId="17" w16cid:durableId="1779719648">
    <w:abstractNumId w:val="27"/>
  </w:num>
  <w:num w:numId="18" w16cid:durableId="1975405803">
    <w:abstractNumId w:val="0"/>
  </w:num>
  <w:num w:numId="19" w16cid:durableId="1832523885">
    <w:abstractNumId w:val="11"/>
  </w:num>
  <w:num w:numId="20" w16cid:durableId="1358965150">
    <w:abstractNumId w:val="37"/>
  </w:num>
  <w:num w:numId="21" w16cid:durableId="1260872025">
    <w:abstractNumId w:val="8"/>
  </w:num>
  <w:num w:numId="22" w16cid:durableId="667561529">
    <w:abstractNumId w:val="7"/>
  </w:num>
  <w:num w:numId="23" w16cid:durableId="526482669">
    <w:abstractNumId w:val="21"/>
  </w:num>
  <w:num w:numId="24" w16cid:durableId="1833257023">
    <w:abstractNumId w:val="22"/>
  </w:num>
  <w:num w:numId="25" w16cid:durableId="913395138">
    <w:abstractNumId w:val="48"/>
  </w:num>
  <w:num w:numId="26" w16cid:durableId="178937676">
    <w:abstractNumId w:val="43"/>
  </w:num>
  <w:num w:numId="27" w16cid:durableId="1232814716">
    <w:abstractNumId w:val="41"/>
  </w:num>
  <w:num w:numId="28" w16cid:durableId="648903891">
    <w:abstractNumId w:val="50"/>
  </w:num>
  <w:num w:numId="29" w16cid:durableId="881357751">
    <w:abstractNumId w:val="52"/>
  </w:num>
  <w:num w:numId="30" w16cid:durableId="397899277">
    <w:abstractNumId w:val="34"/>
  </w:num>
  <w:num w:numId="31" w16cid:durableId="824856761">
    <w:abstractNumId w:val="47"/>
  </w:num>
  <w:num w:numId="32" w16cid:durableId="1129082069">
    <w:abstractNumId w:val="9"/>
  </w:num>
  <w:num w:numId="33" w16cid:durableId="844369852">
    <w:abstractNumId w:val="60"/>
  </w:num>
  <w:num w:numId="34" w16cid:durableId="1462773426">
    <w:abstractNumId w:val="51"/>
  </w:num>
  <w:num w:numId="35" w16cid:durableId="602878450">
    <w:abstractNumId w:val="19"/>
  </w:num>
  <w:num w:numId="36" w16cid:durableId="124157409">
    <w:abstractNumId w:val="20"/>
  </w:num>
  <w:num w:numId="37" w16cid:durableId="1682312625">
    <w:abstractNumId w:val="25"/>
  </w:num>
  <w:num w:numId="38" w16cid:durableId="38867174">
    <w:abstractNumId w:val="42"/>
  </w:num>
  <w:num w:numId="39" w16cid:durableId="841046720">
    <w:abstractNumId w:val="63"/>
  </w:num>
  <w:num w:numId="40" w16cid:durableId="231933709">
    <w:abstractNumId w:val="44"/>
  </w:num>
  <w:num w:numId="41" w16cid:durableId="614022453">
    <w:abstractNumId w:val="31"/>
  </w:num>
  <w:num w:numId="42" w16cid:durableId="933169074">
    <w:abstractNumId w:val="17"/>
  </w:num>
  <w:num w:numId="43" w16cid:durableId="1188444127">
    <w:abstractNumId w:val="18"/>
  </w:num>
  <w:num w:numId="44" w16cid:durableId="1174536905">
    <w:abstractNumId w:val="56"/>
  </w:num>
  <w:num w:numId="45" w16cid:durableId="627861896">
    <w:abstractNumId w:val="33"/>
  </w:num>
  <w:num w:numId="46" w16cid:durableId="1687557917">
    <w:abstractNumId w:val="39"/>
  </w:num>
  <w:num w:numId="47" w16cid:durableId="1755475228">
    <w:abstractNumId w:val="5"/>
  </w:num>
  <w:num w:numId="48" w16cid:durableId="1172601237">
    <w:abstractNumId w:val="3"/>
  </w:num>
  <w:num w:numId="49" w16cid:durableId="1270703032">
    <w:abstractNumId w:val="57"/>
  </w:num>
  <w:num w:numId="50" w16cid:durableId="2023967441">
    <w:abstractNumId w:val="40"/>
  </w:num>
  <w:num w:numId="51" w16cid:durableId="1119572855">
    <w:abstractNumId w:val="10"/>
  </w:num>
  <w:num w:numId="52" w16cid:durableId="641353357">
    <w:abstractNumId w:val="24"/>
  </w:num>
  <w:num w:numId="53" w16cid:durableId="1935942074">
    <w:abstractNumId w:val="13"/>
  </w:num>
  <w:num w:numId="54" w16cid:durableId="1899049887">
    <w:abstractNumId w:val="49"/>
  </w:num>
  <w:num w:numId="55" w16cid:durableId="1043091242">
    <w:abstractNumId w:val="1"/>
  </w:num>
  <w:num w:numId="56" w16cid:durableId="1255439107">
    <w:abstractNumId w:val="62"/>
  </w:num>
  <w:num w:numId="57" w16cid:durableId="126435579">
    <w:abstractNumId w:val="45"/>
  </w:num>
  <w:num w:numId="58" w16cid:durableId="468480634">
    <w:abstractNumId w:val="54"/>
  </w:num>
  <w:num w:numId="59" w16cid:durableId="1470324700">
    <w:abstractNumId w:val="36"/>
  </w:num>
  <w:num w:numId="60" w16cid:durableId="429424525">
    <w:abstractNumId w:val="4"/>
  </w:num>
  <w:num w:numId="61" w16cid:durableId="1013650002">
    <w:abstractNumId w:val="15"/>
  </w:num>
  <w:num w:numId="62" w16cid:durableId="1952593418">
    <w:abstractNumId w:val="12"/>
  </w:num>
  <w:num w:numId="63" w16cid:durableId="1619484929">
    <w:abstractNumId w:val="30"/>
  </w:num>
  <w:num w:numId="64" w16cid:durableId="65341323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E"/>
    <w:rsid w:val="000008F6"/>
    <w:rsid w:val="00003659"/>
    <w:rsid w:val="00005E2B"/>
    <w:rsid w:val="0000751B"/>
    <w:rsid w:val="000141A6"/>
    <w:rsid w:val="00021506"/>
    <w:rsid w:val="00025499"/>
    <w:rsid w:val="00026CEE"/>
    <w:rsid w:val="000304C8"/>
    <w:rsid w:val="000327CF"/>
    <w:rsid w:val="00034946"/>
    <w:rsid w:val="00036161"/>
    <w:rsid w:val="000367B1"/>
    <w:rsid w:val="00046323"/>
    <w:rsid w:val="00047B89"/>
    <w:rsid w:val="0005212E"/>
    <w:rsid w:val="0005365A"/>
    <w:rsid w:val="00054F1A"/>
    <w:rsid w:val="00056044"/>
    <w:rsid w:val="000625C0"/>
    <w:rsid w:val="00062DC7"/>
    <w:rsid w:val="0006401C"/>
    <w:rsid w:val="00065AB2"/>
    <w:rsid w:val="000751C4"/>
    <w:rsid w:val="00077BEC"/>
    <w:rsid w:val="00077C3F"/>
    <w:rsid w:val="0008632D"/>
    <w:rsid w:val="00087C1C"/>
    <w:rsid w:val="000920AC"/>
    <w:rsid w:val="000936FB"/>
    <w:rsid w:val="000A22B6"/>
    <w:rsid w:val="000D2046"/>
    <w:rsid w:val="000D2695"/>
    <w:rsid w:val="000E2170"/>
    <w:rsid w:val="000E4949"/>
    <w:rsid w:val="000E5501"/>
    <w:rsid w:val="000E7414"/>
    <w:rsid w:val="000F38E4"/>
    <w:rsid w:val="000F6AB2"/>
    <w:rsid w:val="00101B3D"/>
    <w:rsid w:val="00115324"/>
    <w:rsid w:val="001216EB"/>
    <w:rsid w:val="00123E21"/>
    <w:rsid w:val="00124EAC"/>
    <w:rsid w:val="00127C96"/>
    <w:rsid w:val="00130378"/>
    <w:rsid w:val="00131B81"/>
    <w:rsid w:val="0013232F"/>
    <w:rsid w:val="001349CA"/>
    <w:rsid w:val="00134EF8"/>
    <w:rsid w:val="00143A4A"/>
    <w:rsid w:val="001454F8"/>
    <w:rsid w:val="0015078A"/>
    <w:rsid w:val="00150DDE"/>
    <w:rsid w:val="00153F8C"/>
    <w:rsid w:val="00155509"/>
    <w:rsid w:val="001618E2"/>
    <w:rsid w:val="00166E5D"/>
    <w:rsid w:val="00172CEA"/>
    <w:rsid w:val="00180D0C"/>
    <w:rsid w:val="00183EB4"/>
    <w:rsid w:val="0018447C"/>
    <w:rsid w:val="0019241D"/>
    <w:rsid w:val="00192838"/>
    <w:rsid w:val="00193C3B"/>
    <w:rsid w:val="00196EDE"/>
    <w:rsid w:val="001A0808"/>
    <w:rsid w:val="001A2756"/>
    <w:rsid w:val="001A2CF5"/>
    <w:rsid w:val="001A36FC"/>
    <w:rsid w:val="001A4196"/>
    <w:rsid w:val="001A528A"/>
    <w:rsid w:val="001C56B6"/>
    <w:rsid w:val="001D14D4"/>
    <w:rsid w:val="001D2654"/>
    <w:rsid w:val="001F0A8F"/>
    <w:rsid w:val="001F45DF"/>
    <w:rsid w:val="001F7A31"/>
    <w:rsid w:val="001F7EBB"/>
    <w:rsid w:val="002011FC"/>
    <w:rsid w:val="00202DE3"/>
    <w:rsid w:val="002034E8"/>
    <w:rsid w:val="00204478"/>
    <w:rsid w:val="00206407"/>
    <w:rsid w:val="00210AE0"/>
    <w:rsid w:val="0021171C"/>
    <w:rsid w:val="00220E57"/>
    <w:rsid w:val="00224578"/>
    <w:rsid w:val="002245E0"/>
    <w:rsid w:val="00225699"/>
    <w:rsid w:val="00225C4B"/>
    <w:rsid w:val="0022623C"/>
    <w:rsid w:val="002325FA"/>
    <w:rsid w:val="002341FE"/>
    <w:rsid w:val="00234388"/>
    <w:rsid w:val="00234EE3"/>
    <w:rsid w:val="00237B28"/>
    <w:rsid w:val="00244A47"/>
    <w:rsid w:val="0024622F"/>
    <w:rsid w:val="00251E34"/>
    <w:rsid w:val="002543DF"/>
    <w:rsid w:val="00257382"/>
    <w:rsid w:val="00262281"/>
    <w:rsid w:val="002641A5"/>
    <w:rsid w:val="00264928"/>
    <w:rsid w:val="00267EF3"/>
    <w:rsid w:val="00273464"/>
    <w:rsid w:val="00274614"/>
    <w:rsid w:val="0027461B"/>
    <w:rsid w:val="002806EB"/>
    <w:rsid w:val="00282243"/>
    <w:rsid w:val="00286352"/>
    <w:rsid w:val="002867E8"/>
    <w:rsid w:val="00286E00"/>
    <w:rsid w:val="0029406A"/>
    <w:rsid w:val="002B0B62"/>
    <w:rsid w:val="002B76A1"/>
    <w:rsid w:val="002C6DBF"/>
    <w:rsid w:val="002D5280"/>
    <w:rsid w:val="002D54C8"/>
    <w:rsid w:val="002D7BBA"/>
    <w:rsid w:val="002E2682"/>
    <w:rsid w:val="002E582B"/>
    <w:rsid w:val="002E736C"/>
    <w:rsid w:val="002F0249"/>
    <w:rsid w:val="002F25D5"/>
    <w:rsid w:val="002F366E"/>
    <w:rsid w:val="002F4532"/>
    <w:rsid w:val="002F4F4F"/>
    <w:rsid w:val="0030047A"/>
    <w:rsid w:val="0030321A"/>
    <w:rsid w:val="003040E9"/>
    <w:rsid w:val="00304DDB"/>
    <w:rsid w:val="003104D7"/>
    <w:rsid w:val="00310FC1"/>
    <w:rsid w:val="00314040"/>
    <w:rsid w:val="00317FBF"/>
    <w:rsid w:val="00325758"/>
    <w:rsid w:val="00326626"/>
    <w:rsid w:val="00327743"/>
    <w:rsid w:val="00336B41"/>
    <w:rsid w:val="00343814"/>
    <w:rsid w:val="0035133B"/>
    <w:rsid w:val="0035425F"/>
    <w:rsid w:val="00360574"/>
    <w:rsid w:val="00361C0A"/>
    <w:rsid w:val="00370E6D"/>
    <w:rsid w:val="00372096"/>
    <w:rsid w:val="003721D8"/>
    <w:rsid w:val="0037307C"/>
    <w:rsid w:val="003737AC"/>
    <w:rsid w:val="00376284"/>
    <w:rsid w:val="00376DD7"/>
    <w:rsid w:val="00382999"/>
    <w:rsid w:val="00384CB6"/>
    <w:rsid w:val="003850F2"/>
    <w:rsid w:val="0039528F"/>
    <w:rsid w:val="003A1AAC"/>
    <w:rsid w:val="003B1D03"/>
    <w:rsid w:val="003B33E8"/>
    <w:rsid w:val="003B6057"/>
    <w:rsid w:val="003C0864"/>
    <w:rsid w:val="003C384E"/>
    <w:rsid w:val="003C65AF"/>
    <w:rsid w:val="003C67A1"/>
    <w:rsid w:val="003D12D3"/>
    <w:rsid w:val="003D2A81"/>
    <w:rsid w:val="003D576C"/>
    <w:rsid w:val="003E21C7"/>
    <w:rsid w:val="003F303A"/>
    <w:rsid w:val="003F378A"/>
    <w:rsid w:val="00401661"/>
    <w:rsid w:val="00401BE2"/>
    <w:rsid w:val="004034B1"/>
    <w:rsid w:val="0041168F"/>
    <w:rsid w:val="00413320"/>
    <w:rsid w:val="004159B9"/>
    <w:rsid w:val="0041634E"/>
    <w:rsid w:val="00416990"/>
    <w:rsid w:val="004217AD"/>
    <w:rsid w:val="00423178"/>
    <w:rsid w:val="00423937"/>
    <w:rsid w:val="00424BA9"/>
    <w:rsid w:val="00437D09"/>
    <w:rsid w:val="00444598"/>
    <w:rsid w:val="00445B60"/>
    <w:rsid w:val="004470DB"/>
    <w:rsid w:val="00450E41"/>
    <w:rsid w:val="00456F24"/>
    <w:rsid w:val="00457858"/>
    <w:rsid w:val="00471AB5"/>
    <w:rsid w:val="00476624"/>
    <w:rsid w:val="00481818"/>
    <w:rsid w:val="00482AAA"/>
    <w:rsid w:val="00485154"/>
    <w:rsid w:val="004B126B"/>
    <w:rsid w:val="004B4FCD"/>
    <w:rsid w:val="004C1DD8"/>
    <w:rsid w:val="004D2D87"/>
    <w:rsid w:val="004E5BF6"/>
    <w:rsid w:val="004E69C7"/>
    <w:rsid w:val="004F025E"/>
    <w:rsid w:val="004F2E79"/>
    <w:rsid w:val="004F7439"/>
    <w:rsid w:val="005011DF"/>
    <w:rsid w:val="00506E91"/>
    <w:rsid w:val="00507D4E"/>
    <w:rsid w:val="00511072"/>
    <w:rsid w:val="005165C9"/>
    <w:rsid w:val="005272F7"/>
    <w:rsid w:val="005278B7"/>
    <w:rsid w:val="00531E35"/>
    <w:rsid w:val="00532AA9"/>
    <w:rsid w:val="00537E3C"/>
    <w:rsid w:val="0054497B"/>
    <w:rsid w:val="00550F90"/>
    <w:rsid w:val="00557540"/>
    <w:rsid w:val="00560A03"/>
    <w:rsid w:val="00561320"/>
    <w:rsid w:val="005613C2"/>
    <w:rsid w:val="00567991"/>
    <w:rsid w:val="00570DC8"/>
    <w:rsid w:val="00573642"/>
    <w:rsid w:val="0057531F"/>
    <w:rsid w:val="00576F7D"/>
    <w:rsid w:val="00580555"/>
    <w:rsid w:val="0058222B"/>
    <w:rsid w:val="00583CEF"/>
    <w:rsid w:val="005847DD"/>
    <w:rsid w:val="00584E1A"/>
    <w:rsid w:val="00585A2C"/>
    <w:rsid w:val="00594DAC"/>
    <w:rsid w:val="00597B22"/>
    <w:rsid w:val="005A64A7"/>
    <w:rsid w:val="005B230F"/>
    <w:rsid w:val="005C3324"/>
    <w:rsid w:val="005C44B7"/>
    <w:rsid w:val="005D0E42"/>
    <w:rsid w:val="005D225D"/>
    <w:rsid w:val="005D2B13"/>
    <w:rsid w:val="005E3E3C"/>
    <w:rsid w:val="005F148D"/>
    <w:rsid w:val="005F3A2D"/>
    <w:rsid w:val="005F4D80"/>
    <w:rsid w:val="005F7939"/>
    <w:rsid w:val="00600EE0"/>
    <w:rsid w:val="00606902"/>
    <w:rsid w:val="006169F8"/>
    <w:rsid w:val="00620222"/>
    <w:rsid w:val="00620A29"/>
    <w:rsid w:val="00620E83"/>
    <w:rsid w:val="00622025"/>
    <w:rsid w:val="00631604"/>
    <w:rsid w:val="006334A1"/>
    <w:rsid w:val="006338A1"/>
    <w:rsid w:val="006468C4"/>
    <w:rsid w:val="00650834"/>
    <w:rsid w:val="00651508"/>
    <w:rsid w:val="00651625"/>
    <w:rsid w:val="006527CA"/>
    <w:rsid w:val="00652977"/>
    <w:rsid w:val="006532A0"/>
    <w:rsid w:val="006550BA"/>
    <w:rsid w:val="006577DD"/>
    <w:rsid w:val="00660438"/>
    <w:rsid w:val="0067306D"/>
    <w:rsid w:val="00682578"/>
    <w:rsid w:val="0068260C"/>
    <w:rsid w:val="00685380"/>
    <w:rsid w:val="00685FC8"/>
    <w:rsid w:val="00687D28"/>
    <w:rsid w:val="006A4ED7"/>
    <w:rsid w:val="006A6F3C"/>
    <w:rsid w:val="006A704A"/>
    <w:rsid w:val="006A7CB9"/>
    <w:rsid w:val="006B1ABE"/>
    <w:rsid w:val="006B1D66"/>
    <w:rsid w:val="006C2BD1"/>
    <w:rsid w:val="006C4CE8"/>
    <w:rsid w:val="006C7B9C"/>
    <w:rsid w:val="006D0ABB"/>
    <w:rsid w:val="006D4C18"/>
    <w:rsid w:val="006E35C0"/>
    <w:rsid w:val="006E78B5"/>
    <w:rsid w:val="006F1E1F"/>
    <w:rsid w:val="006F51EC"/>
    <w:rsid w:val="00701AF7"/>
    <w:rsid w:val="007026C6"/>
    <w:rsid w:val="00704FED"/>
    <w:rsid w:val="00723CC2"/>
    <w:rsid w:val="00723CC3"/>
    <w:rsid w:val="00727A3F"/>
    <w:rsid w:val="007316AB"/>
    <w:rsid w:val="007335B1"/>
    <w:rsid w:val="00733B43"/>
    <w:rsid w:val="00743C75"/>
    <w:rsid w:val="00747585"/>
    <w:rsid w:val="00747990"/>
    <w:rsid w:val="00750C24"/>
    <w:rsid w:val="007567FD"/>
    <w:rsid w:val="00757289"/>
    <w:rsid w:val="00763AED"/>
    <w:rsid w:val="00764D48"/>
    <w:rsid w:val="007659EB"/>
    <w:rsid w:val="007744F6"/>
    <w:rsid w:val="007758C3"/>
    <w:rsid w:val="00775E67"/>
    <w:rsid w:val="00777F0E"/>
    <w:rsid w:val="00783A7C"/>
    <w:rsid w:val="0078552E"/>
    <w:rsid w:val="007875DC"/>
    <w:rsid w:val="00790A80"/>
    <w:rsid w:val="00790E7F"/>
    <w:rsid w:val="0079129D"/>
    <w:rsid w:val="0079282E"/>
    <w:rsid w:val="0079488C"/>
    <w:rsid w:val="00796406"/>
    <w:rsid w:val="007A1D22"/>
    <w:rsid w:val="007B074E"/>
    <w:rsid w:val="007B0DD4"/>
    <w:rsid w:val="007B1C4E"/>
    <w:rsid w:val="007B60BD"/>
    <w:rsid w:val="007B7AED"/>
    <w:rsid w:val="007C272D"/>
    <w:rsid w:val="007C2765"/>
    <w:rsid w:val="007D0615"/>
    <w:rsid w:val="007D25EC"/>
    <w:rsid w:val="007D5AD2"/>
    <w:rsid w:val="007D735F"/>
    <w:rsid w:val="007E1AA9"/>
    <w:rsid w:val="007E39EF"/>
    <w:rsid w:val="007F01F2"/>
    <w:rsid w:val="007F0EC6"/>
    <w:rsid w:val="00807A80"/>
    <w:rsid w:val="008123EE"/>
    <w:rsid w:val="008135C7"/>
    <w:rsid w:val="00813EEF"/>
    <w:rsid w:val="0081431B"/>
    <w:rsid w:val="00815503"/>
    <w:rsid w:val="00816745"/>
    <w:rsid w:val="00824EA3"/>
    <w:rsid w:val="008250E4"/>
    <w:rsid w:val="00825404"/>
    <w:rsid w:val="0082547F"/>
    <w:rsid w:val="00825FA1"/>
    <w:rsid w:val="008277D9"/>
    <w:rsid w:val="00841A8A"/>
    <w:rsid w:val="008444B4"/>
    <w:rsid w:val="008449C1"/>
    <w:rsid w:val="00854B59"/>
    <w:rsid w:val="00855314"/>
    <w:rsid w:val="00855997"/>
    <w:rsid w:val="00865E66"/>
    <w:rsid w:val="0087595B"/>
    <w:rsid w:val="0088171B"/>
    <w:rsid w:val="00883DDA"/>
    <w:rsid w:val="008843CE"/>
    <w:rsid w:val="00884D3C"/>
    <w:rsid w:val="008861DE"/>
    <w:rsid w:val="00887D0B"/>
    <w:rsid w:val="00890C5E"/>
    <w:rsid w:val="00892DFE"/>
    <w:rsid w:val="008953B4"/>
    <w:rsid w:val="008955CF"/>
    <w:rsid w:val="00897271"/>
    <w:rsid w:val="008A6D39"/>
    <w:rsid w:val="008C60E5"/>
    <w:rsid w:val="008C70F1"/>
    <w:rsid w:val="008C78E4"/>
    <w:rsid w:val="008C7A83"/>
    <w:rsid w:val="008D77F1"/>
    <w:rsid w:val="008F0D64"/>
    <w:rsid w:val="008F584E"/>
    <w:rsid w:val="00900FEE"/>
    <w:rsid w:val="00902A9B"/>
    <w:rsid w:val="009169CB"/>
    <w:rsid w:val="009170C3"/>
    <w:rsid w:val="00927756"/>
    <w:rsid w:val="00937D85"/>
    <w:rsid w:val="00941CE4"/>
    <w:rsid w:val="00943FF8"/>
    <w:rsid w:val="0094425C"/>
    <w:rsid w:val="00945FA6"/>
    <w:rsid w:val="009474F1"/>
    <w:rsid w:val="009476AD"/>
    <w:rsid w:val="0095552E"/>
    <w:rsid w:val="00957E00"/>
    <w:rsid w:val="00964852"/>
    <w:rsid w:val="00964B1E"/>
    <w:rsid w:val="009725BF"/>
    <w:rsid w:val="00972EDD"/>
    <w:rsid w:val="00982333"/>
    <w:rsid w:val="00986DD1"/>
    <w:rsid w:val="0099349C"/>
    <w:rsid w:val="00993A70"/>
    <w:rsid w:val="009A2F11"/>
    <w:rsid w:val="009A4B24"/>
    <w:rsid w:val="009B142F"/>
    <w:rsid w:val="009B55AB"/>
    <w:rsid w:val="009C28E9"/>
    <w:rsid w:val="009C5A04"/>
    <w:rsid w:val="009C61B7"/>
    <w:rsid w:val="009D17A4"/>
    <w:rsid w:val="009D4A9E"/>
    <w:rsid w:val="009E1135"/>
    <w:rsid w:val="009E5695"/>
    <w:rsid w:val="009E5AA0"/>
    <w:rsid w:val="009E6EFB"/>
    <w:rsid w:val="009F1E53"/>
    <w:rsid w:val="009F4B40"/>
    <w:rsid w:val="009F5724"/>
    <w:rsid w:val="00A033E2"/>
    <w:rsid w:val="00A123CB"/>
    <w:rsid w:val="00A1247E"/>
    <w:rsid w:val="00A21A42"/>
    <w:rsid w:val="00A2361D"/>
    <w:rsid w:val="00A23F38"/>
    <w:rsid w:val="00A31A46"/>
    <w:rsid w:val="00A40DC6"/>
    <w:rsid w:val="00A547FB"/>
    <w:rsid w:val="00A547FD"/>
    <w:rsid w:val="00A57539"/>
    <w:rsid w:val="00A6501E"/>
    <w:rsid w:val="00A72F0B"/>
    <w:rsid w:val="00A755AB"/>
    <w:rsid w:val="00A76B3C"/>
    <w:rsid w:val="00A81881"/>
    <w:rsid w:val="00A81A7A"/>
    <w:rsid w:val="00A86138"/>
    <w:rsid w:val="00A87B78"/>
    <w:rsid w:val="00A92FDD"/>
    <w:rsid w:val="00A97E45"/>
    <w:rsid w:val="00AA04B8"/>
    <w:rsid w:val="00AB40F0"/>
    <w:rsid w:val="00AB50B6"/>
    <w:rsid w:val="00AB59AD"/>
    <w:rsid w:val="00AC3049"/>
    <w:rsid w:val="00AC7580"/>
    <w:rsid w:val="00AD1420"/>
    <w:rsid w:val="00AD4E7D"/>
    <w:rsid w:val="00AE603B"/>
    <w:rsid w:val="00AE630A"/>
    <w:rsid w:val="00AF03FE"/>
    <w:rsid w:val="00AF0DE2"/>
    <w:rsid w:val="00AF64A0"/>
    <w:rsid w:val="00B00410"/>
    <w:rsid w:val="00B03F8E"/>
    <w:rsid w:val="00B12F79"/>
    <w:rsid w:val="00B13768"/>
    <w:rsid w:val="00B1765B"/>
    <w:rsid w:val="00B17798"/>
    <w:rsid w:val="00B26559"/>
    <w:rsid w:val="00B27B0C"/>
    <w:rsid w:val="00B37012"/>
    <w:rsid w:val="00B40998"/>
    <w:rsid w:val="00B419E2"/>
    <w:rsid w:val="00B43318"/>
    <w:rsid w:val="00B471D5"/>
    <w:rsid w:val="00B47930"/>
    <w:rsid w:val="00B521F9"/>
    <w:rsid w:val="00B52D82"/>
    <w:rsid w:val="00B532BB"/>
    <w:rsid w:val="00B53E98"/>
    <w:rsid w:val="00B60AEC"/>
    <w:rsid w:val="00B62BB2"/>
    <w:rsid w:val="00B676D5"/>
    <w:rsid w:val="00B710CD"/>
    <w:rsid w:val="00B739EC"/>
    <w:rsid w:val="00B73EEB"/>
    <w:rsid w:val="00B76598"/>
    <w:rsid w:val="00B85B1A"/>
    <w:rsid w:val="00B85C4A"/>
    <w:rsid w:val="00B87EEA"/>
    <w:rsid w:val="00B9234E"/>
    <w:rsid w:val="00B92999"/>
    <w:rsid w:val="00B94D21"/>
    <w:rsid w:val="00B94E06"/>
    <w:rsid w:val="00BA182B"/>
    <w:rsid w:val="00BA3871"/>
    <w:rsid w:val="00BA4807"/>
    <w:rsid w:val="00BB0D29"/>
    <w:rsid w:val="00BC2888"/>
    <w:rsid w:val="00BC4B6D"/>
    <w:rsid w:val="00BC556F"/>
    <w:rsid w:val="00BD6279"/>
    <w:rsid w:val="00BE2012"/>
    <w:rsid w:val="00BF0BF0"/>
    <w:rsid w:val="00BF7FC2"/>
    <w:rsid w:val="00C0495D"/>
    <w:rsid w:val="00C07088"/>
    <w:rsid w:val="00C12159"/>
    <w:rsid w:val="00C1394D"/>
    <w:rsid w:val="00C21FE2"/>
    <w:rsid w:val="00C25C2F"/>
    <w:rsid w:val="00C3074B"/>
    <w:rsid w:val="00C34501"/>
    <w:rsid w:val="00C36875"/>
    <w:rsid w:val="00C37E40"/>
    <w:rsid w:val="00C4545C"/>
    <w:rsid w:val="00C46F7A"/>
    <w:rsid w:val="00C47C95"/>
    <w:rsid w:val="00C501AD"/>
    <w:rsid w:val="00C52983"/>
    <w:rsid w:val="00C617BA"/>
    <w:rsid w:val="00C6419C"/>
    <w:rsid w:val="00C65645"/>
    <w:rsid w:val="00C67653"/>
    <w:rsid w:val="00C7078B"/>
    <w:rsid w:val="00C70C4A"/>
    <w:rsid w:val="00C7290A"/>
    <w:rsid w:val="00C76302"/>
    <w:rsid w:val="00C81AC1"/>
    <w:rsid w:val="00C86EAE"/>
    <w:rsid w:val="00C93719"/>
    <w:rsid w:val="00C94EB3"/>
    <w:rsid w:val="00C95D78"/>
    <w:rsid w:val="00CA00DA"/>
    <w:rsid w:val="00CA067F"/>
    <w:rsid w:val="00CA1A8B"/>
    <w:rsid w:val="00CA5838"/>
    <w:rsid w:val="00CB182A"/>
    <w:rsid w:val="00CB2DF5"/>
    <w:rsid w:val="00CB2F37"/>
    <w:rsid w:val="00CB3645"/>
    <w:rsid w:val="00CB36EC"/>
    <w:rsid w:val="00CB5EBA"/>
    <w:rsid w:val="00CC0707"/>
    <w:rsid w:val="00CC0EBB"/>
    <w:rsid w:val="00CC2C3A"/>
    <w:rsid w:val="00CC30D6"/>
    <w:rsid w:val="00CC33CC"/>
    <w:rsid w:val="00CC35A1"/>
    <w:rsid w:val="00CD0D21"/>
    <w:rsid w:val="00CD3D6D"/>
    <w:rsid w:val="00CE1028"/>
    <w:rsid w:val="00CE4BCB"/>
    <w:rsid w:val="00CE6187"/>
    <w:rsid w:val="00CE757D"/>
    <w:rsid w:val="00CE7D2F"/>
    <w:rsid w:val="00CF0418"/>
    <w:rsid w:val="00CF48FF"/>
    <w:rsid w:val="00D0035D"/>
    <w:rsid w:val="00D030CE"/>
    <w:rsid w:val="00D12975"/>
    <w:rsid w:val="00D16521"/>
    <w:rsid w:val="00D27283"/>
    <w:rsid w:val="00D327C8"/>
    <w:rsid w:val="00D36010"/>
    <w:rsid w:val="00D41EE2"/>
    <w:rsid w:val="00D50886"/>
    <w:rsid w:val="00D50EA0"/>
    <w:rsid w:val="00D54960"/>
    <w:rsid w:val="00D56392"/>
    <w:rsid w:val="00D60149"/>
    <w:rsid w:val="00D63F2F"/>
    <w:rsid w:val="00D64BB5"/>
    <w:rsid w:val="00D72B76"/>
    <w:rsid w:val="00D7733B"/>
    <w:rsid w:val="00D776E5"/>
    <w:rsid w:val="00D80E4B"/>
    <w:rsid w:val="00D8718C"/>
    <w:rsid w:val="00D916F1"/>
    <w:rsid w:val="00D95950"/>
    <w:rsid w:val="00DA1754"/>
    <w:rsid w:val="00DA1BB8"/>
    <w:rsid w:val="00DB49DB"/>
    <w:rsid w:val="00DB648F"/>
    <w:rsid w:val="00DC60E8"/>
    <w:rsid w:val="00DC6DCF"/>
    <w:rsid w:val="00DD01B0"/>
    <w:rsid w:val="00DD3A07"/>
    <w:rsid w:val="00DD53D4"/>
    <w:rsid w:val="00DD5FA8"/>
    <w:rsid w:val="00DD60EC"/>
    <w:rsid w:val="00DE1B72"/>
    <w:rsid w:val="00DE2923"/>
    <w:rsid w:val="00DE6F4E"/>
    <w:rsid w:val="00DE71BB"/>
    <w:rsid w:val="00DE79DC"/>
    <w:rsid w:val="00DE7BAC"/>
    <w:rsid w:val="00DF7F72"/>
    <w:rsid w:val="00E02947"/>
    <w:rsid w:val="00E0626A"/>
    <w:rsid w:val="00E076CD"/>
    <w:rsid w:val="00E07DA3"/>
    <w:rsid w:val="00E1099F"/>
    <w:rsid w:val="00E148E0"/>
    <w:rsid w:val="00E15933"/>
    <w:rsid w:val="00E23B81"/>
    <w:rsid w:val="00E25A58"/>
    <w:rsid w:val="00E2601F"/>
    <w:rsid w:val="00E34525"/>
    <w:rsid w:val="00E357C2"/>
    <w:rsid w:val="00E413AD"/>
    <w:rsid w:val="00E45C5C"/>
    <w:rsid w:val="00E530D8"/>
    <w:rsid w:val="00E54BD1"/>
    <w:rsid w:val="00E6047E"/>
    <w:rsid w:val="00E61593"/>
    <w:rsid w:val="00E62D2C"/>
    <w:rsid w:val="00E660CE"/>
    <w:rsid w:val="00E665E7"/>
    <w:rsid w:val="00E72132"/>
    <w:rsid w:val="00E737CA"/>
    <w:rsid w:val="00E73F4F"/>
    <w:rsid w:val="00E74A5A"/>
    <w:rsid w:val="00E772CE"/>
    <w:rsid w:val="00E9298E"/>
    <w:rsid w:val="00E9569D"/>
    <w:rsid w:val="00E96CFD"/>
    <w:rsid w:val="00EA6228"/>
    <w:rsid w:val="00EB1845"/>
    <w:rsid w:val="00EB38CB"/>
    <w:rsid w:val="00EB7CA5"/>
    <w:rsid w:val="00EC1EC5"/>
    <w:rsid w:val="00EC4FD6"/>
    <w:rsid w:val="00ED1100"/>
    <w:rsid w:val="00ED1EE7"/>
    <w:rsid w:val="00ED4714"/>
    <w:rsid w:val="00ED4C33"/>
    <w:rsid w:val="00EE22A5"/>
    <w:rsid w:val="00EE3F5C"/>
    <w:rsid w:val="00EE4773"/>
    <w:rsid w:val="00EF75A8"/>
    <w:rsid w:val="00F010AE"/>
    <w:rsid w:val="00F13C4C"/>
    <w:rsid w:val="00F153A4"/>
    <w:rsid w:val="00F40585"/>
    <w:rsid w:val="00F43171"/>
    <w:rsid w:val="00F47D98"/>
    <w:rsid w:val="00F52213"/>
    <w:rsid w:val="00F57FDD"/>
    <w:rsid w:val="00F60534"/>
    <w:rsid w:val="00F62F9D"/>
    <w:rsid w:val="00F64CEC"/>
    <w:rsid w:val="00F81930"/>
    <w:rsid w:val="00F81B23"/>
    <w:rsid w:val="00F82A88"/>
    <w:rsid w:val="00F82B82"/>
    <w:rsid w:val="00F86DD2"/>
    <w:rsid w:val="00F93F2E"/>
    <w:rsid w:val="00FA73AF"/>
    <w:rsid w:val="00FB370A"/>
    <w:rsid w:val="00FB4412"/>
    <w:rsid w:val="00FB63B8"/>
    <w:rsid w:val="00FB66C9"/>
    <w:rsid w:val="00FC1B37"/>
    <w:rsid w:val="00FC423F"/>
    <w:rsid w:val="00FC4320"/>
    <w:rsid w:val="00FC46A0"/>
    <w:rsid w:val="00FD6C1E"/>
    <w:rsid w:val="00FE3D6D"/>
    <w:rsid w:val="00FF06DB"/>
    <w:rsid w:val="00FF326A"/>
    <w:rsid w:val="00FF5750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910C7"/>
  <w15:chartTrackingRefBased/>
  <w15:docId w15:val="{B2074646-2184-46E9-817A-D5325CE3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7E"/>
  </w:style>
  <w:style w:type="paragraph" w:styleId="Heading1">
    <w:name w:val="heading 1"/>
    <w:basedOn w:val="Normal"/>
    <w:next w:val="Normal"/>
    <w:link w:val="Heading1Char"/>
    <w:uiPriority w:val="9"/>
    <w:qFormat/>
    <w:rsid w:val="00224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1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7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047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EE0"/>
    <w:rPr>
      <w:strike w:val="0"/>
      <w:dstrike w:val="0"/>
      <w:color w:val="428BCA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D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14"/>
  </w:style>
  <w:style w:type="paragraph" w:styleId="Footer">
    <w:name w:val="footer"/>
    <w:basedOn w:val="Normal"/>
    <w:link w:val="FooterChar"/>
    <w:uiPriority w:val="99"/>
    <w:unhideWhenUsed/>
    <w:rsid w:val="00ED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14"/>
  </w:style>
  <w:style w:type="character" w:styleId="FollowedHyperlink">
    <w:name w:val="FollowedHyperlink"/>
    <w:basedOn w:val="DefaultParagraphFont"/>
    <w:uiPriority w:val="99"/>
    <w:semiHidden/>
    <w:unhideWhenUsed/>
    <w:rsid w:val="0035425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32A0"/>
    <w:rPr>
      <w:b/>
      <w:bCs/>
    </w:rPr>
  </w:style>
  <w:style w:type="paragraph" w:styleId="NoSpacing">
    <w:name w:val="No Spacing"/>
    <w:uiPriority w:val="1"/>
    <w:qFormat/>
    <w:rsid w:val="00CB5E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2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1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4EB3"/>
    <w:rPr>
      <w:color w:val="605E5C"/>
      <w:shd w:val="clear" w:color="auto" w:fill="E1DFDD"/>
    </w:rPr>
  </w:style>
  <w:style w:type="paragraph" w:customStyle="1" w:styleId="Default">
    <w:name w:val="Default"/>
    <w:rsid w:val="00B17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3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3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618E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CurrentList1">
    <w:name w:val="Current List1"/>
    <w:uiPriority w:val="99"/>
    <w:rsid w:val="00DE1B72"/>
    <w:pPr>
      <w:numPr>
        <w:numId w:val="47"/>
      </w:numPr>
    </w:pPr>
  </w:style>
  <w:style w:type="numbering" w:customStyle="1" w:styleId="CurrentList2">
    <w:name w:val="Current List2"/>
    <w:uiPriority w:val="99"/>
    <w:rsid w:val="002C6DBF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graduate/documents/gpc/10-4-2023/pc-bba-bbs-to-ms-itom-combined-program.pdf" TargetMode="External"/><Relationship Id="rId13" Type="http://schemas.openxmlformats.org/officeDocument/2006/relationships/hyperlink" Target="https://www.fau.edu/graduate/documents/gpc/10-4-2023/pc-clinical-nurse-leader-post-grad-certif.pdf" TargetMode="External"/><Relationship Id="rId18" Type="http://schemas.openxmlformats.org/officeDocument/2006/relationships/hyperlink" Target="https://www.fau.edu/graduate/documents/gpc/10-4-2023/cc-sow7494-advanced-csw-research-statistics.pdf" TargetMode="External"/><Relationship Id="rId26" Type="http://schemas.openxmlformats.org/officeDocument/2006/relationships/hyperlink" Target="https://www.fau.edu/graduate/documents/gpc/10-4-2023/pc-doctor-of-social-work-dsw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u.edu/graduate/documents/gpc/10-4-2023/cc-terminate-sow732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u.edu/graduate/documents/gpc/10-4-2023/pc-phd-transportation-enviromental-engineering.pdf" TargetMode="External"/><Relationship Id="rId17" Type="http://schemas.openxmlformats.org/officeDocument/2006/relationships/hyperlink" Target="https://www.fau.edu/graduate/documents/gpc/10-4-2023/pc-phd-geosciences.pdf" TargetMode="External"/><Relationship Id="rId25" Type="http://schemas.openxmlformats.org/officeDocument/2006/relationships/hyperlink" Target="https://www.fau.edu/graduate/documents/gpc/10-4-2023/ncp-sow7913-adv-csw-capstone-implement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u.edu/graduate/documents/gpc/10-4-2023/pc-ms-geosciences-no-gre.pdf" TargetMode="External"/><Relationship Id="rId20" Type="http://schemas.openxmlformats.org/officeDocument/2006/relationships/hyperlink" Target="https://www.fau.edu/graduate/documents/gpc/10-4-2023/cc-sow7910-advanced-csw-capston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graduate/documents/gpc/10-4-2023/ncdp-leadership-minor-med-higher-ed-leadership.pdf" TargetMode="External"/><Relationship Id="rId24" Type="http://schemas.openxmlformats.org/officeDocument/2006/relationships/hyperlink" Target="https://www.fau.edu/graduate/documents/gpc/10-4-2023/ncp-sow7369-adv-csw-practic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u.edu/graduate/documents/gpc/10-4-2023/pc-integrative-biology-phd2.pdf" TargetMode="External"/><Relationship Id="rId23" Type="http://schemas.openxmlformats.org/officeDocument/2006/relationships/hyperlink" Target="https://www.fau.edu/graduate/documents/gpc/10-4-2023/cc-terminate-sow7424.pdf" TargetMode="External"/><Relationship Id="rId28" Type="http://schemas.openxmlformats.org/officeDocument/2006/relationships/hyperlink" Target="https://www.fau.edu/graduate/documents/gpc/10-4-2023/catalog-change-graduate-college-2.pdf" TargetMode="External"/><Relationship Id="rId10" Type="http://schemas.openxmlformats.org/officeDocument/2006/relationships/hyperlink" Target="https://www.fau.edu/graduate/documents/gpc/10-4-2023/ncp-ism6327-digital-forensics.pdf" TargetMode="External"/><Relationship Id="rId19" Type="http://schemas.openxmlformats.org/officeDocument/2006/relationships/hyperlink" Target="https://www.fau.edu/graduate/documents/gpc/10-4-2023/cc-sow7498-advanced-csw-research-proposal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u.edu/graduate/documents/gpc/10-4-2023/pc-itom-ms-supply-chain-management.pdf" TargetMode="External"/><Relationship Id="rId14" Type="http://schemas.openxmlformats.org/officeDocument/2006/relationships/hyperlink" Target="https://www.fau.edu/graduate/documents/gpc/10-4-2023/pc-psm-business-biotechnology.pdf" TargetMode="External"/><Relationship Id="rId22" Type="http://schemas.openxmlformats.org/officeDocument/2006/relationships/hyperlink" Target="https://www.fau.edu/graduate/documents/gpc/10-4-2023/cc-terminate-sow7368.pdf" TargetMode="External"/><Relationship Id="rId27" Type="http://schemas.openxmlformats.org/officeDocument/2006/relationships/hyperlink" Target="https://www.fau.edu/graduate/documents/gpc/10-4-2023/catalog-change-medicine-late-grade-approval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ABB9-5DFE-4B6D-A507-D95E6A2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arrell</dc:creator>
  <cp:keywords/>
  <dc:description/>
  <cp:lastModifiedBy>Christine Kraft</cp:lastModifiedBy>
  <cp:revision>2</cp:revision>
  <cp:lastPrinted>2023-10-02T16:37:00Z</cp:lastPrinted>
  <dcterms:created xsi:type="dcterms:W3CDTF">2023-10-09T19:53:00Z</dcterms:created>
  <dcterms:modified xsi:type="dcterms:W3CDTF">2023-10-09T19:53:00Z</dcterms:modified>
</cp:coreProperties>
</file>